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BB5D5" w14:textId="0D311ACF" w:rsidR="004562CE" w:rsidRDefault="006007AF" w:rsidP="00B51547">
      <w:pPr>
        <w:pStyle w:val="Heading1"/>
      </w:pPr>
      <w:bookmarkStart w:id="0" w:name="_Toc262372884"/>
      <w:r>
        <w:t>202</w:t>
      </w:r>
      <w:r w:rsidR="00D30EEC">
        <w:t>1</w:t>
      </w:r>
      <w:r>
        <w:t>-202</w:t>
      </w:r>
      <w:r w:rsidR="00D30EEC">
        <w:t>2</w:t>
      </w:r>
      <w:r w:rsidR="00C21FB3">
        <w:t xml:space="preserve"> </w:t>
      </w:r>
      <w:r w:rsidR="004562CE">
        <w:t>Academic Calendar</w:t>
      </w:r>
      <w:bookmarkEnd w:id="0"/>
      <w:r w:rsidR="00DD1DB9">
        <w:t xml:space="preserve"> 29 Sessions</w:t>
      </w:r>
    </w:p>
    <w:p w14:paraId="1F89F996" w14:textId="78402387" w:rsidR="00DD1DB9" w:rsidRPr="00DD1DB9" w:rsidRDefault="00DD1DB9" w:rsidP="00DD1DB9">
      <w:r w:rsidRPr="00DD1DB9">
        <w:t>Online Learning – 11:00 – 12:00 Noon</w:t>
      </w:r>
      <w:r>
        <w:t xml:space="preserve"> (to be determined)</w:t>
      </w:r>
    </w:p>
    <w:p w14:paraId="513E79BC" w14:textId="021A9DE0" w:rsidR="00A54907" w:rsidRPr="00DD1DB9" w:rsidRDefault="00DD1DB9" w:rsidP="00DD4F0C">
      <w:pPr>
        <w:rPr>
          <w:rFonts w:cs="Arial"/>
        </w:rPr>
      </w:pPr>
      <w:r w:rsidRPr="00DD1DB9">
        <w:rPr>
          <w:rFonts w:cs="Arial"/>
        </w:rPr>
        <w:t>Onsight Learning – 9:00 am – 11:00 am</w:t>
      </w:r>
      <w:r>
        <w:rPr>
          <w:rFonts w:cs="Arial"/>
        </w:rPr>
        <w:t xml:space="preserve"> </w:t>
      </w:r>
      <w:r>
        <w:t>(to be determined)</w:t>
      </w:r>
    </w:p>
    <w:p w14:paraId="24A5394A" w14:textId="77777777" w:rsidR="005B5AC5" w:rsidRPr="005B5AC5" w:rsidRDefault="005B5AC5" w:rsidP="005B5AC5"/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34"/>
        <w:gridCol w:w="7025"/>
      </w:tblGrid>
      <w:tr w:rsidR="00811E4E" w:rsidRPr="00B51547" w14:paraId="781AB2D1" w14:textId="77777777" w:rsidTr="00624443">
        <w:trPr>
          <w:trHeight w:val="320"/>
          <w:jc w:val="center"/>
        </w:trPr>
        <w:tc>
          <w:tcPr>
            <w:tcW w:w="8995" w:type="dxa"/>
            <w:gridSpan w:val="3"/>
            <w:shd w:val="clear" w:color="auto" w:fill="99CCFF"/>
            <w:noWrap/>
            <w:vAlign w:val="center"/>
          </w:tcPr>
          <w:p w14:paraId="1403FD57" w14:textId="3BBDF020" w:rsidR="00811E4E" w:rsidRPr="00811E4E" w:rsidRDefault="00D30EEC" w:rsidP="00811E4E">
            <w:pPr>
              <w:jc w:val="center"/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</w:rPr>
              <w:t>August</w:t>
            </w:r>
            <w:r w:rsidR="0088453D">
              <w:rPr>
                <w:rFonts w:ascii="Arial" w:eastAsia="Times New Roman" w:hAnsi="Arial" w:cs="Times New Roman"/>
                <w:b/>
                <w:bCs/>
                <w:color w:val="000000"/>
              </w:rPr>
              <w:t xml:space="preserve"> 2021</w:t>
            </w:r>
          </w:p>
        </w:tc>
      </w:tr>
      <w:tr w:rsidR="00811E4E" w:rsidRPr="00B51547" w14:paraId="3DEC15F9" w14:textId="77777777" w:rsidTr="00624443">
        <w:trPr>
          <w:trHeight w:val="320"/>
          <w:jc w:val="center"/>
        </w:trPr>
        <w:tc>
          <w:tcPr>
            <w:tcW w:w="1936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6EC5D7F2" w14:textId="36977099" w:rsidR="00811E4E" w:rsidRPr="00B51547" w:rsidRDefault="00D30EEC" w:rsidP="0090692C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Aug 22</w:t>
            </w:r>
          </w:p>
        </w:tc>
        <w:tc>
          <w:tcPr>
            <w:tcW w:w="7059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36FA5DC5" w14:textId="7AC3FDF9" w:rsidR="00811E4E" w:rsidRPr="00B51547" w:rsidRDefault="00860E8C" w:rsidP="006007AF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Welcom</w:t>
            </w:r>
            <w:r w:rsidR="00EC744B">
              <w:rPr>
                <w:rFonts w:ascii="Arial" w:eastAsia="Times New Roman" w:hAnsi="Arial" w:cs="Times New Roman"/>
                <w:color w:val="000000"/>
              </w:rPr>
              <w:t xml:space="preserve">e </w:t>
            </w:r>
            <w:r>
              <w:rPr>
                <w:rFonts w:ascii="Arial" w:eastAsia="Times New Roman" w:hAnsi="Arial" w:cs="Times New Roman"/>
                <w:color w:val="000000"/>
              </w:rPr>
              <w:t xml:space="preserve">Back/ </w:t>
            </w:r>
            <w:r w:rsidR="00D30EEC">
              <w:rPr>
                <w:rFonts w:ascii="Arial" w:eastAsia="Times New Roman" w:hAnsi="Arial" w:cs="Times New Roman"/>
                <w:color w:val="000000"/>
              </w:rPr>
              <w:t>Open House</w:t>
            </w:r>
            <w:r w:rsidR="00DD1DB9">
              <w:rPr>
                <w:rFonts w:ascii="Arial" w:eastAsia="Times New Roman" w:hAnsi="Arial" w:cs="Times New Roman"/>
                <w:color w:val="000000"/>
              </w:rPr>
              <w:t xml:space="preserve"> </w:t>
            </w:r>
          </w:p>
        </w:tc>
      </w:tr>
      <w:tr w:rsidR="00811E4E" w:rsidRPr="00B51547" w14:paraId="4B9EC4EE" w14:textId="77777777" w:rsidTr="00624443">
        <w:trPr>
          <w:trHeight w:val="320"/>
          <w:jc w:val="center"/>
        </w:trPr>
        <w:tc>
          <w:tcPr>
            <w:tcW w:w="1936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3564EEB0" w14:textId="306753AC" w:rsidR="00811E4E" w:rsidRPr="00B51547" w:rsidRDefault="00D30EEC" w:rsidP="0090692C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Aug 29</w:t>
            </w:r>
          </w:p>
        </w:tc>
        <w:tc>
          <w:tcPr>
            <w:tcW w:w="7059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7C25A7AE" w14:textId="32BCCD72" w:rsidR="00811E4E" w:rsidRPr="00B51547" w:rsidRDefault="00D30EEC" w:rsidP="0090692C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First Class Session</w:t>
            </w:r>
          </w:p>
        </w:tc>
      </w:tr>
      <w:tr w:rsidR="00B42542" w:rsidRPr="00B51547" w14:paraId="38DFAE6E" w14:textId="77777777" w:rsidTr="00624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  <w:jc w:val="center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4DC0CB0" w14:textId="24EBDFE3" w:rsidR="00B42542" w:rsidRPr="00B51547" w:rsidRDefault="00D30EEC" w:rsidP="00B42542">
            <w:pPr>
              <w:jc w:val="center"/>
              <w:rPr>
                <w:rFonts w:ascii="Arial" w:eastAsia="Times New Roman" w:hAnsi="Arial" w:cs="Times New Roman"/>
                <w:b/>
                <w:color w:val="000000"/>
              </w:rPr>
            </w:pPr>
            <w:r>
              <w:rPr>
                <w:rFonts w:ascii="Arial" w:eastAsia="Times New Roman" w:hAnsi="Arial" w:cs="Times New Roman"/>
                <w:b/>
                <w:color w:val="000000"/>
              </w:rPr>
              <w:t>September</w:t>
            </w:r>
          </w:p>
        </w:tc>
      </w:tr>
      <w:tr w:rsidR="00D30EEC" w:rsidRPr="00B51547" w14:paraId="4D3B2F4E" w14:textId="77777777" w:rsidTr="00624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C2725" w14:textId="15653F26" w:rsidR="00D30EEC" w:rsidRPr="00B51547" w:rsidRDefault="00D30EEC" w:rsidP="00B42542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ept 5</w:t>
            </w:r>
          </w:p>
        </w:tc>
        <w:tc>
          <w:tcPr>
            <w:tcW w:w="70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B359" w14:textId="01CDB114" w:rsidR="00D30EEC" w:rsidRPr="00B51547" w:rsidRDefault="00D30EEC" w:rsidP="00B42542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No School</w:t>
            </w:r>
          </w:p>
        </w:tc>
      </w:tr>
      <w:tr w:rsidR="00D30EEC" w:rsidRPr="00B51547" w14:paraId="6466B7F3" w14:textId="77777777" w:rsidTr="00624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  <w:jc w:val="center"/>
        </w:trPr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0EBE6" w14:textId="4F63C83C" w:rsidR="00D30EEC" w:rsidRPr="00B51547" w:rsidRDefault="00D30EEC" w:rsidP="00B42542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Sept 12</w:t>
            </w:r>
          </w:p>
        </w:tc>
        <w:tc>
          <w:tcPr>
            <w:tcW w:w="7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6CA2B" w14:textId="2420E254" w:rsidR="00D30EEC" w:rsidRPr="00B51547" w:rsidRDefault="00D30EEC" w:rsidP="00B42542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Class Session</w:t>
            </w:r>
          </w:p>
        </w:tc>
      </w:tr>
      <w:tr w:rsidR="00D30EEC" w:rsidRPr="00B51547" w14:paraId="01A82DB3" w14:textId="77777777" w:rsidTr="00624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  <w:jc w:val="center"/>
        </w:trPr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EC538" w14:textId="74959F16" w:rsidR="00D30EEC" w:rsidRPr="00B51547" w:rsidRDefault="00D30EEC" w:rsidP="00B42542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Sept 19</w:t>
            </w:r>
          </w:p>
        </w:tc>
        <w:tc>
          <w:tcPr>
            <w:tcW w:w="7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AB4B" w14:textId="5FC09539" w:rsidR="00D30EEC" w:rsidRPr="00B51547" w:rsidRDefault="00D30EEC" w:rsidP="00B42542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Class Session</w:t>
            </w:r>
          </w:p>
        </w:tc>
      </w:tr>
      <w:tr w:rsidR="00D30EEC" w:rsidRPr="00B51547" w14:paraId="79C75858" w14:textId="77777777" w:rsidTr="00624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  <w:jc w:val="center"/>
        </w:trPr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C16DB" w14:textId="04690A23" w:rsidR="00D30EEC" w:rsidRDefault="00D30EEC" w:rsidP="00B42542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Sept 26</w:t>
            </w:r>
          </w:p>
        </w:tc>
        <w:tc>
          <w:tcPr>
            <w:tcW w:w="70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5B6EC" w14:textId="7A298611" w:rsidR="00D30EEC" w:rsidRPr="00B51547" w:rsidRDefault="00D30EEC" w:rsidP="00B42542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Class Session</w:t>
            </w:r>
          </w:p>
        </w:tc>
      </w:tr>
      <w:tr w:rsidR="004562CE" w:rsidRPr="00B51547" w14:paraId="6258C818" w14:textId="77777777" w:rsidTr="00624443">
        <w:tblPrEx>
          <w:tblBorders>
            <w:top w:val="none" w:sz="0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0"/>
          <w:jc w:val="center"/>
        </w:trPr>
        <w:tc>
          <w:tcPr>
            <w:tcW w:w="8995" w:type="dxa"/>
            <w:gridSpan w:val="3"/>
            <w:shd w:val="clear" w:color="auto" w:fill="99CCFF"/>
            <w:noWrap/>
            <w:vAlign w:val="center"/>
          </w:tcPr>
          <w:p w14:paraId="3F66B5C9" w14:textId="7452086A" w:rsidR="004562CE" w:rsidRPr="00B51547" w:rsidRDefault="00670C9C" w:rsidP="004471F6">
            <w:pPr>
              <w:jc w:val="center"/>
              <w:rPr>
                <w:rFonts w:ascii="Arial" w:eastAsia="Times New Roman" w:hAnsi="Arial" w:cs="Times New Roman"/>
                <w:b/>
                <w:color w:val="000000"/>
              </w:rPr>
            </w:pPr>
            <w:r>
              <w:rPr>
                <w:rFonts w:ascii="Arial" w:eastAsia="Times New Roman" w:hAnsi="Arial" w:cs="Times New Roman"/>
                <w:b/>
                <w:color w:val="000000"/>
              </w:rPr>
              <w:t>October</w:t>
            </w:r>
          </w:p>
        </w:tc>
      </w:tr>
      <w:tr w:rsidR="00D30EEC" w:rsidRPr="00B51547" w14:paraId="559F5152" w14:textId="77777777" w:rsidTr="00624443">
        <w:tblPrEx>
          <w:tblBorders>
            <w:top w:val="none" w:sz="0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0"/>
          <w:jc w:val="center"/>
        </w:trPr>
        <w:tc>
          <w:tcPr>
            <w:tcW w:w="1936" w:type="dxa"/>
            <w:shd w:val="clear" w:color="auto" w:fill="auto"/>
            <w:noWrap/>
            <w:vAlign w:val="center"/>
          </w:tcPr>
          <w:p w14:paraId="0D02D950" w14:textId="49C5DCA1" w:rsidR="00D30EEC" w:rsidRPr="00B51547" w:rsidRDefault="00D30EEC" w:rsidP="0090692C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Oct 3</w:t>
            </w:r>
          </w:p>
        </w:tc>
        <w:tc>
          <w:tcPr>
            <w:tcW w:w="7059" w:type="dxa"/>
            <w:gridSpan w:val="2"/>
            <w:shd w:val="clear" w:color="auto" w:fill="auto"/>
            <w:noWrap/>
            <w:vAlign w:val="center"/>
          </w:tcPr>
          <w:p w14:paraId="4157853D" w14:textId="7E06581D" w:rsidR="00D30EEC" w:rsidRPr="00B51547" w:rsidRDefault="00670C9C" w:rsidP="0090692C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Class Session</w:t>
            </w:r>
          </w:p>
        </w:tc>
      </w:tr>
      <w:tr w:rsidR="00670C9C" w:rsidRPr="00B51547" w14:paraId="3AB516B4" w14:textId="77777777" w:rsidTr="00624443">
        <w:tblPrEx>
          <w:tblBorders>
            <w:top w:val="none" w:sz="0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0"/>
          <w:jc w:val="center"/>
        </w:trPr>
        <w:tc>
          <w:tcPr>
            <w:tcW w:w="1936" w:type="dxa"/>
            <w:shd w:val="clear" w:color="auto" w:fill="auto"/>
            <w:noWrap/>
            <w:vAlign w:val="center"/>
          </w:tcPr>
          <w:p w14:paraId="670DAF3A" w14:textId="2A211574" w:rsidR="00670C9C" w:rsidRDefault="00670C9C" w:rsidP="0090692C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Oct 8</w:t>
            </w:r>
          </w:p>
        </w:tc>
        <w:tc>
          <w:tcPr>
            <w:tcW w:w="7059" w:type="dxa"/>
            <w:gridSpan w:val="2"/>
            <w:shd w:val="clear" w:color="auto" w:fill="auto"/>
            <w:noWrap/>
            <w:vAlign w:val="center"/>
          </w:tcPr>
          <w:p w14:paraId="13082661" w14:textId="5D1DA714" w:rsidR="00670C9C" w:rsidRDefault="00670C9C" w:rsidP="0090692C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Shabbat – Family Service and Consecration</w:t>
            </w:r>
          </w:p>
        </w:tc>
      </w:tr>
      <w:tr w:rsidR="00D30EEC" w:rsidRPr="00B51547" w14:paraId="4DA6E236" w14:textId="77777777" w:rsidTr="00624443">
        <w:tblPrEx>
          <w:tblBorders>
            <w:top w:val="none" w:sz="0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0"/>
          <w:jc w:val="center"/>
        </w:trPr>
        <w:tc>
          <w:tcPr>
            <w:tcW w:w="1936" w:type="dxa"/>
            <w:shd w:val="clear" w:color="auto" w:fill="auto"/>
            <w:noWrap/>
            <w:vAlign w:val="center"/>
          </w:tcPr>
          <w:p w14:paraId="78C3667B" w14:textId="571B70CD" w:rsidR="00D30EEC" w:rsidRPr="00B51547" w:rsidRDefault="00D30EEC" w:rsidP="0090692C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Oct 10</w:t>
            </w:r>
          </w:p>
        </w:tc>
        <w:tc>
          <w:tcPr>
            <w:tcW w:w="7059" w:type="dxa"/>
            <w:gridSpan w:val="2"/>
            <w:shd w:val="clear" w:color="auto" w:fill="auto"/>
            <w:noWrap/>
            <w:vAlign w:val="center"/>
          </w:tcPr>
          <w:p w14:paraId="7B3F7CE2" w14:textId="45CC7477" w:rsidR="00D30EEC" w:rsidRPr="00B51547" w:rsidRDefault="00670C9C" w:rsidP="0090692C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Class Session</w:t>
            </w:r>
          </w:p>
        </w:tc>
      </w:tr>
      <w:tr w:rsidR="00D30EEC" w:rsidRPr="00B51547" w14:paraId="6659DBD4" w14:textId="77777777" w:rsidTr="00624443">
        <w:tblPrEx>
          <w:tblBorders>
            <w:top w:val="none" w:sz="0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0"/>
          <w:jc w:val="center"/>
        </w:trPr>
        <w:tc>
          <w:tcPr>
            <w:tcW w:w="1936" w:type="dxa"/>
            <w:shd w:val="clear" w:color="auto" w:fill="auto"/>
            <w:noWrap/>
            <w:vAlign w:val="center"/>
          </w:tcPr>
          <w:p w14:paraId="4ACA62C0" w14:textId="4600F7FC" w:rsidR="00D30EEC" w:rsidRPr="00B51547" w:rsidRDefault="00670C9C" w:rsidP="0090692C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Oct 17</w:t>
            </w:r>
          </w:p>
        </w:tc>
        <w:tc>
          <w:tcPr>
            <w:tcW w:w="7059" w:type="dxa"/>
            <w:gridSpan w:val="2"/>
            <w:shd w:val="clear" w:color="auto" w:fill="auto"/>
            <w:noWrap/>
            <w:vAlign w:val="center"/>
          </w:tcPr>
          <w:p w14:paraId="513B2DD3" w14:textId="786ECF5F" w:rsidR="00D30EEC" w:rsidRPr="00B51547" w:rsidRDefault="00670C9C" w:rsidP="0090692C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Class Session</w:t>
            </w:r>
          </w:p>
        </w:tc>
      </w:tr>
      <w:tr w:rsidR="00D30EEC" w:rsidRPr="00B51547" w14:paraId="03AB76BC" w14:textId="77777777" w:rsidTr="00624443">
        <w:tblPrEx>
          <w:tblBorders>
            <w:top w:val="none" w:sz="0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0"/>
          <w:jc w:val="center"/>
        </w:trPr>
        <w:tc>
          <w:tcPr>
            <w:tcW w:w="1936" w:type="dxa"/>
            <w:shd w:val="clear" w:color="auto" w:fill="auto"/>
            <w:noWrap/>
            <w:vAlign w:val="center"/>
          </w:tcPr>
          <w:p w14:paraId="1C84F395" w14:textId="52DD608E" w:rsidR="00D30EEC" w:rsidRDefault="00670C9C" w:rsidP="0090692C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Oct 24</w:t>
            </w:r>
          </w:p>
        </w:tc>
        <w:tc>
          <w:tcPr>
            <w:tcW w:w="7059" w:type="dxa"/>
            <w:gridSpan w:val="2"/>
            <w:shd w:val="clear" w:color="auto" w:fill="auto"/>
            <w:noWrap/>
            <w:vAlign w:val="center"/>
          </w:tcPr>
          <w:p w14:paraId="33815520" w14:textId="6DD927C6" w:rsidR="00D30EEC" w:rsidRPr="00B51547" w:rsidRDefault="00670C9C" w:rsidP="0090692C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Class Session</w:t>
            </w:r>
          </w:p>
        </w:tc>
      </w:tr>
      <w:tr w:rsidR="00670C9C" w:rsidRPr="00B51547" w14:paraId="2466217D" w14:textId="77777777" w:rsidTr="00624443">
        <w:tblPrEx>
          <w:tblBorders>
            <w:top w:val="none" w:sz="0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0"/>
          <w:jc w:val="center"/>
        </w:trPr>
        <w:tc>
          <w:tcPr>
            <w:tcW w:w="1936" w:type="dxa"/>
            <w:shd w:val="clear" w:color="auto" w:fill="auto"/>
            <w:noWrap/>
          </w:tcPr>
          <w:p w14:paraId="36FB23B7" w14:textId="49410F90" w:rsidR="00670C9C" w:rsidRPr="00B51547" w:rsidRDefault="00670C9C" w:rsidP="00670C9C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Oct 31</w:t>
            </w:r>
          </w:p>
        </w:tc>
        <w:tc>
          <w:tcPr>
            <w:tcW w:w="7059" w:type="dxa"/>
            <w:gridSpan w:val="2"/>
            <w:shd w:val="clear" w:color="auto" w:fill="auto"/>
            <w:noWrap/>
          </w:tcPr>
          <w:p w14:paraId="5B95FF0B" w14:textId="0B4E59F3" w:rsidR="00670C9C" w:rsidRPr="00B51547" w:rsidRDefault="00670C9C" w:rsidP="00670C9C">
            <w:pPr>
              <w:rPr>
                <w:rFonts w:ascii="Arial" w:eastAsia="Times New Roman" w:hAnsi="Arial" w:cs="Times New Roman"/>
                <w:color w:val="000000"/>
              </w:rPr>
            </w:pPr>
            <w:r w:rsidRPr="00635B2D">
              <w:rPr>
                <w:rFonts w:ascii="Arial" w:eastAsia="Times New Roman" w:hAnsi="Arial" w:cs="Times New Roman"/>
                <w:color w:val="000000"/>
              </w:rPr>
              <w:t>Class Session</w:t>
            </w:r>
          </w:p>
        </w:tc>
      </w:tr>
      <w:tr w:rsidR="004562CE" w:rsidRPr="00B51547" w14:paraId="701C216B" w14:textId="77777777" w:rsidTr="00624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  <w:jc w:val="center"/>
        </w:trPr>
        <w:tc>
          <w:tcPr>
            <w:tcW w:w="8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vAlign w:val="center"/>
            <w:hideMark/>
          </w:tcPr>
          <w:p w14:paraId="53FEC6C4" w14:textId="628CB2DD" w:rsidR="004562CE" w:rsidRPr="00B51547" w:rsidRDefault="00670C9C" w:rsidP="004471F6">
            <w:pPr>
              <w:jc w:val="center"/>
              <w:rPr>
                <w:rFonts w:ascii="Arial" w:eastAsia="Times New Roman" w:hAnsi="Arial" w:cs="Times New Roman"/>
                <w:b/>
                <w:color w:val="000000"/>
              </w:rPr>
            </w:pPr>
            <w:r>
              <w:rPr>
                <w:rFonts w:ascii="Arial" w:eastAsia="Times New Roman" w:hAnsi="Arial" w:cs="Times New Roman"/>
                <w:b/>
                <w:color w:val="000000"/>
              </w:rPr>
              <w:t>November</w:t>
            </w:r>
          </w:p>
        </w:tc>
      </w:tr>
      <w:tr w:rsidR="00670C9C" w:rsidRPr="00B51547" w14:paraId="481BD569" w14:textId="77777777" w:rsidTr="00624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  <w:jc w:val="center"/>
        </w:trPr>
        <w:tc>
          <w:tcPr>
            <w:tcW w:w="19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65374" w14:textId="356FD70C" w:rsidR="00670C9C" w:rsidRPr="00B51547" w:rsidRDefault="00670C9C" w:rsidP="0090692C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Nov 7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8705F" w14:textId="6F4C0C39" w:rsidR="00670C9C" w:rsidRPr="00B51547" w:rsidRDefault="00670C9C" w:rsidP="00646923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Class Session</w:t>
            </w:r>
          </w:p>
        </w:tc>
      </w:tr>
      <w:tr w:rsidR="00670C9C" w:rsidRPr="00B51547" w14:paraId="485E4D15" w14:textId="77777777" w:rsidTr="00624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  <w:jc w:val="center"/>
        </w:trPr>
        <w:tc>
          <w:tcPr>
            <w:tcW w:w="19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7025F" w14:textId="4633BFE6" w:rsidR="00670C9C" w:rsidRPr="00B51547" w:rsidRDefault="00670C9C" w:rsidP="0090692C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Nov 14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76444" w14:textId="01C16DCE" w:rsidR="00670C9C" w:rsidRPr="00B51547" w:rsidRDefault="00670C9C" w:rsidP="0090692C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Class Session</w:t>
            </w:r>
          </w:p>
        </w:tc>
      </w:tr>
      <w:tr w:rsidR="00670C9C" w:rsidRPr="00B51547" w14:paraId="36660E80" w14:textId="77777777" w:rsidTr="00624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  <w:jc w:val="center"/>
        </w:trPr>
        <w:tc>
          <w:tcPr>
            <w:tcW w:w="19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EC260" w14:textId="6291E0F9" w:rsidR="00670C9C" w:rsidRPr="00B51547" w:rsidRDefault="00670C9C" w:rsidP="0090692C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Nov 21-28</w:t>
            </w:r>
          </w:p>
        </w:tc>
        <w:tc>
          <w:tcPr>
            <w:tcW w:w="7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7E0C1" w14:textId="59CD618A" w:rsidR="00670C9C" w:rsidRPr="00B51547" w:rsidRDefault="00670C9C" w:rsidP="0090692C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No School – Thanksgiving Holiday</w:t>
            </w:r>
          </w:p>
        </w:tc>
      </w:tr>
      <w:tr w:rsidR="004562CE" w:rsidRPr="00B51547" w14:paraId="71852DCF" w14:textId="77777777" w:rsidTr="006244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0"/>
          <w:jc w:val="center"/>
        </w:trPr>
        <w:tc>
          <w:tcPr>
            <w:tcW w:w="8995" w:type="dxa"/>
            <w:gridSpan w:val="3"/>
            <w:shd w:val="clear" w:color="auto" w:fill="99CCFF"/>
            <w:noWrap/>
            <w:vAlign w:val="center"/>
            <w:hideMark/>
          </w:tcPr>
          <w:p w14:paraId="112FCAD6" w14:textId="7C82603A" w:rsidR="004562CE" w:rsidRPr="00B51547" w:rsidRDefault="00670C9C" w:rsidP="004471F6">
            <w:pPr>
              <w:jc w:val="center"/>
              <w:rPr>
                <w:rFonts w:ascii="Arial" w:eastAsia="Times New Roman" w:hAnsi="Arial" w:cs="Times New Roman"/>
                <w:b/>
                <w:color w:val="000000"/>
              </w:rPr>
            </w:pPr>
            <w:r>
              <w:rPr>
                <w:rFonts w:ascii="Arial" w:eastAsia="Times New Roman" w:hAnsi="Arial" w:cs="Times New Roman"/>
                <w:b/>
                <w:color w:val="000000"/>
              </w:rPr>
              <w:t>December</w:t>
            </w:r>
          </w:p>
        </w:tc>
      </w:tr>
      <w:tr w:rsidR="00B221F9" w:rsidRPr="00B51547" w14:paraId="4BC02FC8" w14:textId="77777777" w:rsidTr="006244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0"/>
          <w:jc w:val="center"/>
        </w:trPr>
        <w:tc>
          <w:tcPr>
            <w:tcW w:w="1970" w:type="dxa"/>
            <w:gridSpan w:val="2"/>
            <w:shd w:val="clear" w:color="auto" w:fill="auto"/>
            <w:noWrap/>
            <w:vAlign w:val="center"/>
          </w:tcPr>
          <w:p w14:paraId="17ABDEC2" w14:textId="2A284E3B" w:rsidR="00B221F9" w:rsidRDefault="00B221F9" w:rsidP="009039C5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Dec 3</w:t>
            </w:r>
          </w:p>
        </w:tc>
        <w:tc>
          <w:tcPr>
            <w:tcW w:w="7025" w:type="dxa"/>
            <w:shd w:val="clear" w:color="auto" w:fill="auto"/>
            <w:noWrap/>
            <w:vAlign w:val="center"/>
          </w:tcPr>
          <w:p w14:paraId="378D88A7" w14:textId="2E35533A" w:rsidR="00B221F9" w:rsidRDefault="00B221F9" w:rsidP="009039C5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 xml:space="preserve"> Shabbat – Family Service -Chanukah</w:t>
            </w:r>
          </w:p>
        </w:tc>
      </w:tr>
      <w:tr w:rsidR="00670C9C" w:rsidRPr="00B51547" w14:paraId="38943BE3" w14:textId="77777777" w:rsidTr="006244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0"/>
          <w:jc w:val="center"/>
        </w:trPr>
        <w:tc>
          <w:tcPr>
            <w:tcW w:w="1970" w:type="dxa"/>
            <w:gridSpan w:val="2"/>
            <w:shd w:val="clear" w:color="auto" w:fill="auto"/>
            <w:noWrap/>
            <w:vAlign w:val="center"/>
          </w:tcPr>
          <w:p w14:paraId="3A39BC99" w14:textId="1A8F851D" w:rsidR="00670C9C" w:rsidRPr="00B51547" w:rsidRDefault="00670C9C" w:rsidP="009039C5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Dec 5</w:t>
            </w:r>
          </w:p>
        </w:tc>
        <w:tc>
          <w:tcPr>
            <w:tcW w:w="7025" w:type="dxa"/>
            <w:shd w:val="clear" w:color="auto" w:fill="auto"/>
            <w:noWrap/>
            <w:vAlign w:val="center"/>
          </w:tcPr>
          <w:p w14:paraId="61093071" w14:textId="5E53C8B4" w:rsidR="00670C9C" w:rsidRPr="00B51547" w:rsidRDefault="00670C9C" w:rsidP="009039C5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 xml:space="preserve"> </w:t>
            </w:r>
            <w:r>
              <w:rPr>
                <w:rFonts w:ascii="Arial" w:eastAsia="Times New Roman" w:hAnsi="Arial" w:cs="Times New Roman"/>
                <w:color w:val="000000"/>
              </w:rPr>
              <w:t>Class Session</w:t>
            </w:r>
          </w:p>
        </w:tc>
      </w:tr>
      <w:tr w:rsidR="00670C9C" w:rsidRPr="00B51547" w14:paraId="018A0355" w14:textId="77777777" w:rsidTr="006244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0"/>
          <w:jc w:val="center"/>
        </w:trPr>
        <w:tc>
          <w:tcPr>
            <w:tcW w:w="1970" w:type="dxa"/>
            <w:gridSpan w:val="2"/>
            <w:shd w:val="clear" w:color="auto" w:fill="auto"/>
            <w:noWrap/>
            <w:vAlign w:val="center"/>
          </w:tcPr>
          <w:p w14:paraId="306829B5" w14:textId="450541BF" w:rsidR="00670C9C" w:rsidRPr="00B51547" w:rsidRDefault="00670C9C" w:rsidP="009039C5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Dec 12</w:t>
            </w:r>
          </w:p>
        </w:tc>
        <w:tc>
          <w:tcPr>
            <w:tcW w:w="7025" w:type="dxa"/>
            <w:shd w:val="clear" w:color="auto" w:fill="auto"/>
            <w:noWrap/>
            <w:vAlign w:val="center"/>
          </w:tcPr>
          <w:p w14:paraId="62736F84" w14:textId="44E636B3" w:rsidR="00670C9C" w:rsidRPr="00B51547" w:rsidRDefault="00670C9C" w:rsidP="009039C5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 xml:space="preserve"> </w:t>
            </w:r>
            <w:r>
              <w:rPr>
                <w:rFonts w:ascii="Arial" w:eastAsia="Times New Roman" w:hAnsi="Arial" w:cs="Times New Roman"/>
                <w:color w:val="000000"/>
              </w:rPr>
              <w:t>Class Session</w:t>
            </w:r>
          </w:p>
        </w:tc>
      </w:tr>
      <w:tr w:rsidR="00670C9C" w:rsidRPr="00B51547" w14:paraId="01CFC2F0" w14:textId="77777777" w:rsidTr="006244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0"/>
          <w:jc w:val="center"/>
        </w:trPr>
        <w:tc>
          <w:tcPr>
            <w:tcW w:w="1970" w:type="dxa"/>
            <w:gridSpan w:val="2"/>
            <w:shd w:val="clear" w:color="auto" w:fill="auto"/>
            <w:noWrap/>
            <w:vAlign w:val="center"/>
            <w:hideMark/>
          </w:tcPr>
          <w:p w14:paraId="53CB76BF" w14:textId="5072ED8C" w:rsidR="00670C9C" w:rsidRPr="00B51547" w:rsidRDefault="00670C9C" w:rsidP="009039C5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Dec 19</w:t>
            </w:r>
          </w:p>
        </w:tc>
        <w:tc>
          <w:tcPr>
            <w:tcW w:w="7025" w:type="dxa"/>
            <w:shd w:val="clear" w:color="auto" w:fill="auto"/>
            <w:noWrap/>
            <w:vAlign w:val="center"/>
          </w:tcPr>
          <w:p w14:paraId="2DDFE7E3" w14:textId="18B6BD8D" w:rsidR="00670C9C" w:rsidRPr="00B51547" w:rsidRDefault="00670C9C" w:rsidP="009039C5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 xml:space="preserve"> </w:t>
            </w:r>
            <w:r>
              <w:rPr>
                <w:rFonts w:ascii="Arial" w:eastAsia="Times New Roman" w:hAnsi="Arial" w:cs="Times New Roman"/>
                <w:color w:val="000000"/>
              </w:rPr>
              <w:t>Class Session</w:t>
            </w:r>
          </w:p>
        </w:tc>
      </w:tr>
      <w:tr w:rsidR="00B221F9" w:rsidRPr="00B51547" w14:paraId="6B1187A4" w14:textId="77777777" w:rsidTr="006244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0"/>
          <w:jc w:val="center"/>
        </w:trPr>
        <w:tc>
          <w:tcPr>
            <w:tcW w:w="1970" w:type="dxa"/>
            <w:gridSpan w:val="2"/>
            <w:shd w:val="clear" w:color="auto" w:fill="auto"/>
            <w:noWrap/>
            <w:vAlign w:val="center"/>
          </w:tcPr>
          <w:p w14:paraId="12D77ABB" w14:textId="0F52E621" w:rsidR="00B221F9" w:rsidRDefault="00B221F9" w:rsidP="009039C5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Dec 26</w:t>
            </w:r>
          </w:p>
        </w:tc>
        <w:tc>
          <w:tcPr>
            <w:tcW w:w="7025" w:type="dxa"/>
            <w:shd w:val="clear" w:color="auto" w:fill="auto"/>
            <w:noWrap/>
            <w:vAlign w:val="center"/>
          </w:tcPr>
          <w:p w14:paraId="6F8C0E67" w14:textId="2E89CC58" w:rsidR="00B221F9" w:rsidRDefault="00B221F9" w:rsidP="009039C5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 xml:space="preserve"> No School – Winter Break</w:t>
            </w:r>
          </w:p>
        </w:tc>
      </w:tr>
    </w:tbl>
    <w:p w14:paraId="2405D41E" w14:textId="0B798EB5" w:rsidR="004562CE" w:rsidRDefault="0088453D" w:rsidP="004562CE">
      <w:pPr>
        <w:rPr>
          <w:rFonts w:ascii="Arial" w:hAnsi="Arial"/>
        </w:rPr>
      </w:pPr>
      <w:r>
        <w:rPr>
          <w:rFonts w:ascii="Arial" w:hAnsi="Arial"/>
        </w:rPr>
        <w:tab/>
      </w:r>
    </w:p>
    <w:p w14:paraId="516479B7" w14:textId="169E31A8" w:rsidR="0088453D" w:rsidRDefault="0088453D" w:rsidP="004562CE">
      <w:pPr>
        <w:rPr>
          <w:rFonts w:ascii="Arial" w:hAnsi="Arial"/>
        </w:rPr>
      </w:pPr>
    </w:p>
    <w:p w14:paraId="4DE3BB25" w14:textId="348F4E5D" w:rsidR="0088453D" w:rsidRDefault="0088453D" w:rsidP="004562CE">
      <w:pPr>
        <w:rPr>
          <w:rFonts w:ascii="Arial" w:hAnsi="Arial"/>
        </w:rPr>
      </w:pPr>
    </w:p>
    <w:p w14:paraId="78BE0A0B" w14:textId="77777777" w:rsidR="0088453D" w:rsidRPr="00B51547" w:rsidRDefault="0088453D" w:rsidP="004562CE">
      <w:pPr>
        <w:rPr>
          <w:rFonts w:ascii="Arial" w:hAnsi="Arial"/>
        </w:rPr>
      </w:pPr>
    </w:p>
    <w:tbl>
      <w:tblPr>
        <w:tblW w:w="89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95"/>
        <w:gridCol w:w="7015"/>
      </w:tblGrid>
      <w:tr w:rsidR="00B120CD" w:rsidRPr="00B51547" w14:paraId="0F6EBC01" w14:textId="77777777" w:rsidTr="00624443">
        <w:trPr>
          <w:trHeight w:val="320"/>
          <w:jc w:val="center"/>
        </w:trPr>
        <w:tc>
          <w:tcPr>
            <w:tcW w:w="8900" w:type="dxa"/>
            <w:gridSpan w:val="3"/>
            <w:shd w:val="clear" w:color="auto" w:fill="99CCFF"/>
            <w:noWrap/>
            <w:vAlign w:val="bottom"/>
          </w:tcPr>
          <w:p w14:paraId="0ECAA6D4" w14:textId="541D7AA6" w:rsidR="00B120CD" w:rsidRPr="00B120CD" w:rsidRDefault="00B221F9" w:rsidP="00B120CD">
            <w:pPr>
              <w:jc w:val="center"/>
              <w:rPr>
                <w:rFonts w:ascii="Arial" w:eastAsia="Times New Roman" w:hAnsi="Arial" w:cs="Times New Roman"/>
                <w:b/>
                <w:color w:val="000000"/>
              </w:rPr>
            </w:pPr>
            <w:r>
              <w:rPr>
                <w:rFonts w:ascii="Arial" w:eastAsia="Times New Roman" w:hAnsi="Arial" w:cs="Times New Roman"/>
                <w:b/>
                <w:color w:val="000000"/>
              </w:rPr>
              <w:t>January</w:t>
            </w:r>
            <w:r w:rsidR="0088453D">
              <w:rPr>
                <w:rFonts w:ascii="Arial" w:eastAsia="Times New Roman" w:hAnsi="Arial" w:cs="Times New Roman"/>
                <w:b/>
                <w:color w:val="000000"/>
              </w:rPr>
              <w:t xml:space="preserve"> 2022</w:t>
            </w:r>
          </w:p>
        </w:tc>
      </w:tr>
      <w:tr w:rsidR="0092048F" w:rsidRPr="00B51547" w14:paraId="56FE9AA3" w14:textId="77777777" w:rsidTr="00624443">
        <w:trPr>
          <w:trHeight w:val="320"/>
          <w:jc w:val="center"/>
        </w:trPr>
        <w:tc>
          <w:tcPr>
            <w:tcW w:w="1790" w:type="dxa"/>
            <w:shd w:val="clear" w:color="auto" w:fill="auto"/>
            <w:noWrap/>
            <w:vAlign w:val="bottom"/>
          </w:tcPr>
          <w:p w14:paraId="42EB76F9" w14:textId="464BFCCE" w:rsidR="0092048F" w:rsidRDefault="00B221F9" w:rsidP="009039C5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Jan 2</w:t>
            </w:r>
          </w:p>
        </w:tc>
        <w:tc>
          <w:tcPr>
            <w:tcW w:w="7110" w:type="dxa"/>
            <w:gridSpan w:val="2"/>
            <w:shd w:val="clear" w:color="auto" w:fill="auto"/>
            <w:noWrap/>
            <w:vAlign w:val="center"/>
          </w:tcPr>
          <w:p w14:paraId="5E3FF749" w14:textId="5BBA3781" w:rsidR="0092048F" w:rsidRPr="00B51547" w:rsidRDefault="0092048F" w:rsidP="009039C5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No School</w:t>
            </w:r>
            <w:r w:rsidR="00B221F9">
              <w:rPr>
                <w:rFonts w:ascii="Arial" w:eastAsia="Times New Roman" w:hAnsi="Arial" w:cs="Times New Roman"/>
                <w:color w:val="000000"/>
              </w:rPr>
              <w:t xml:space="preserve"> – Winter Break</w:t>
            </w:r>
          </w:p>
        </w:tc>
      </w:tr>
      <w:tr w:rsidR="00B221F9" w:rsidRPr="00B51547" w14:paraId="3C6CC7A5" w14:textId="77777777" w:rsidTr="00624443">
        <w:trPr>
          <w:trHeight w:val="320"/>
          <w:jc w:val="center"/>
        </w:trPr>
        <w:tc>
          <w:tcPr>
            <w:tcW w:w="1790" w:type="dxa"/>
            <w:shd w:val="clear" w:color="auto" w:fill="auto"/>
            <w:noWrap/>
            <w:vAlign w:val="bottom"/>
          </w:tcPr>
          <w:p w14:paraId="6AA943E7" w14:textId="552BAD00" w:rsidR="00B221F9" w:rsidRPr="00B51547" w:rsidRDefault="00B221F9" w:rsidP="00B221F9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Jan 9</w:t>
            </w:r>
          </w:p>
        </w:tc>
        <w:tc>
          <w:tcPr>
            <w:tcW w:w="7110" w:type="dxa"/>
            <w:gridSpan w:val="2"/>
            <w:shd w:val="clear" w:color="auto" w:fill="auto"/>
            <w:noWrap/>
          </w:tcPr>
          <w:p w14:paraId="7A9EE2B9" w14:textId="735105D9" w:rsidR="00B221F9" w:rsidRPr="00B51547" w:rsidRDefault="00B221F9" w:rsidP="00B221F9">
            <w:pPr>
              <w:rPr>
                <w:rFonts w:ascii="Arial" w:eastAsia="Times New Roman" w:hAnsi="Arial" w:cs="Times New Roman"/>
                <w:color w:val="000000"/>
              </w:rPr>
            </w:pPr>
            <w:r w:rsidRPr="00586D5E">
              <w:rPr>
                <w:rFonts w:ascii="Arial" w:eastAsia="Times New Roman" w:hAnsi="Arial" w:cs="Times New Roman"/>
                <w:color w:val="000000"/>
              </w:rPr>
              <w:t>Class Session</w:t>
            </w:r>
          </w:p>
        </w:tc>
      </w:tr>
      <w:tr w:rsidR="00B221F9" w:rsidRPr="00B51547" w14:paraId="3E862067" w14:textId="77777777" w:rsidTr="00624443">
        <w:trPr>
          <w:trHeight w:val="320"/>
          <w:jc w:val="center"/>
        </w:trPr>
        <w:tc>
          <w:tcPr>
            <w:tcW w:w="1790" w:type="dxa"/>
            <w:shd w:val="clear" w:color="auto" w:fill="auto"/>
            <w:noWrap/>
            <w:vAlign w:val="bottom"/>
          </w:tcPr>
          <w:p w14:paraId="6E092F49" w14:textId="50951540" w:rsidR="00B221F9" w:rsidRPr="00B51547" w:rsidRDefault="00B221F9" w:rsidP="00B221F9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Jan 16</w:t>
            </w:r>
          </w:p>
        </w:tc>
        <w:tc>
          <w:tcPr>
            <w:tcW w:w="7110" w:type="dxa"/>
            <w:gridSpan w:val="2"/>
            <w:shd w:val="clear" w:color="auto" w:fill="auto"/>
            <w:noWrap/>
          </w:tcPr>
          <w:p w14:paraId="7168049E" w14:textId="53B48B0A" w:rsidR="00B221F9" w:rsidRPr="00B51547" w:rsidRDefault="00B221F9" w:rsidP="00B221F9">
            <w:pPr>
              <w:rPr>
                <w:rFonts w:ascii="Arial" w:eastAsia="Times New Roman" w:hAnsi="Arial" w:cs="Times New Roman"/>
                <w:color w:val="000000"/>
              </w:rPr>
            </w:pPr>
            <w:r w:rsidRPr="00586D5E">
              <w:rPr>
                <w:rFonts w:ascii="Arial" w:eastAsia="Times New Roman" w:hAnsi="Arial" w:cs="Times New Roman"/>
                <w:color w:val="000000"/>
              </w:rPr>
              <w:t>Class Session</w:t>
            </w:r>
          </w:p>
        </w:tc>
      </w:tr>
      <w:tr w:rsidR="00B221F9" w:rsidRPr="00B51547" w14:paraId="55E14AF8" w14:textId="77777777" w:rsidTr="00624443">
        <w:trPr>
          <w:trHeight w:val="320"/>
          <w:jc w:val="center"/>
        </w:trPr>
        <w:tc>
          <w:tcPr>
            <w:tcW w:w="1790" w:type="dxa"/>
            <w:shd w:val="clear" w:color="auto" w:fill="auto"/>
            <w:noWrap/>
            <w:vAlign w:val="bottom"/>
          </w:tcPr>
          <w:p w14:paraId="7BC2493F" w14:textId="25366731" w:rsidR="00B221F9" w:rsidRPr="00B51547" w:rsidRDefault="00B221F9" w:rsidP="00B221F9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Jan 23</w:t>
            </w:r>
          </w:p>
        </w:tc>
        <w:tc>
          <w:tcPr>
            <w:tcW w:w="7110" w:type="dxa"/>
            <w:gridSpan w:val="2"/>
            <w:shd w:val="clear" w:color="auto" w:fill="auto"/>
            <w:noWrap/>
          </w:tcPr>
          <w:p w14:paraId="6780DE69" w14:textId="07C9744D" w:rsidR="00B221F9" w:rsidRPr="00B51547" w:rsidRDefault="00B221F9" w:rsidP="00B221F9">
            <w:pPr>
              <w:rPr>
                <w:rFonts w:ascii="Arial" w:eastAsia="Times New Roman" w:hAnsi="Arial" w:cs="Times New Roman"/>
                <w:color w:val="000000"/>
              </w:rPr>
            </w:pPr>
            <w:r w:rsidRPr="003D2FDE">
              <w:rPr>
                <w:rFonts w:ascii="Arial" w:eastAsia="Times New Roman" w:hAnsi="Arial" w:cs="Times New Roman"/>
                <w:color w:val="000000"/>
              </w:rPr>
              <w:t>Class Session</w:t>
            </w:r>
          </w:p>
        </w:tc>
      </w:tr>
      <w:tr w:rsidR="00B221F9" w:rsidRPr="00B51547" w14:paraId="4D407480" w14:textId="77777777" w:rsidTr="00624443">
        <w:trPr>
          <w:trHeight w:val="268"/>
          <w:jc w:val="center"/>
        </w:trPr>
        <w:tc>
          <w:tcPr>
            <w:tcW w:w="1790" w:type="dxa"/>
            <w:shd w:val="clear" w:color="auto" w:fill="auto"/>
            <w:noWrap/>
            <w:vAlign w:val="bottom"/>
          </w:tcPr>
          <w:p w14:paraId="06BF0FF2" w14:textId="7C2981C1" w:rsidR="00B221F9" w:rsidRPr="00B51547" w:rsidRDefault="00B221F9" w:rsidP="00B221F9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Jan 30</w:t>
            </w:r>
          </w:p>
        </w:tc>
        <w:tc>
          <w:tcPr>
            <w:tcW w:w="7110" w:type="dxa"/>
            <w:gridSpan w:val="2"/>
            <w:shd w:val="clear" w:color="auto" w:fill="auto"/>
            <w:noWrap/>
          </w:tcPr>
          <w:p w14:paraId="6AD3751B" w14:textId="70A1E0BF" w:rsidR="00B221F9" w:rsidRPr="00B51547" w:rsidRDefault="00B221F9" w:rsidP="00B221F9">
            <w:pPr>
              <w:rPr>
                <w:rFonts w:ascii="Arial" w:eastAsia="Times New Roman" w:hAnsi="Arial" w:cs="Times New Roman"/>
                <w:color w:val="000000"/>
              </w:rPr>
            </w:pPr>
            <w:r w:rsidRPr="003D2FDE">
              <w:rPr>
                <w:rFonts w:ascii="Arial" w:eastAsia="Times New Roman" w:hAnsi="Arial" w:cs="Times New Roman"/>
                <w:color w:val="000000"/>
              </w:rPr>
              <w:t>Class Session</w:t>
            </w:r>
          </w:p>
        </w:tc>
      </w:tr>
      <w:tr w:rsidR="0088453D" w:rsidRPr="00B51547" w14:paraId="2854077C" w14:textId="77777777" w:rsidTr="00624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tc>
          <w:tcPr>
            <w:tcW w:w="8900" w:type="dxa"/>
            <w:gridSpan w:val="3"/>
            <w:shd w:val="clear" w:color="auto" w:fill="99CCFF"/>
            <w:noWrap/>
            <w:vAlign w:val="center"/>
            <w:hideMark/>
          </w:tcPr>
          <w:p w14:paraId="76154063" w14:textId="77777777" w:rsidR="0088453D" w:rsidRPr="00B51547" w:rsidRDefault="0088453D" w:rsidP="009778F6">
            <w:pPr>
              <w:jc w:val="center"/>
              <w:rPr>
                <w:rFonts w:ascii="Arial" w:eastAsia="Times New Roman" w:hAnsi="Arial" w:cs="Times New Roman"/>
                <w:b/>
                <w:color w:val="000000"/>
              </w:rPr>
            </w:pPr>
            <w:r>
              <w:rPr>
                <w:rFonts w:ascii="Arial" w:eastAsia="Times New Roman" w:hAnsi="Arial" w:cs="Times New Roman"/>
                <w:b/>
                <w:color w:val="000000"/>
              </w:rPr>
              <w:t>February</w:t>
            </w:r>
          </w:p>
        </w:tc>
      </w:tr>
      <w:tr w:rsidR="0088453D" w:rsidRPr="00B51547" w14:paraId="026D4498" w14:textId="77777777" w:rsidTr="00624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tc>
          <w:tcPr>
            <w:tcW w:w="1885" w:type="dxa"/>
            <w:gridSpan w:val="2"/>
            <w:shd w:val="clear" w:color="auto" w:fill="auto"/>
            <w:noWrap/>
            <w:vAlign w:val="bottom"/>
          </w:tcPr>
          <w:p w14:paraId="3AAFDAB7" w14:textId="741FA11F" w:rsidR="0088453D" w:rsidRPr="00B51547" w:rsidRDefault="0088453D" w:rsidP="009778F6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Feb 6</w:t>
            </w:r>
          </w:p>
        </w:tc>
        <w:tc>
          <w:tcPr>
            <w:tcW w:w="7015" w:type="dxa"/>
            <w:shd w:val="clear" w:color="auto" w:fill="auto"/>
            <w:noWrap/>
            <w:vAlign w:val="center"/>
          </w:tcPr>
          <w:p w14:paraId="076680F1" w14:textId="77777777" w:rsidR="0088453D" w:rsidRPr="00B51547" w:rsidRDefault="0088453D" w:rsidP="009778F6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Class Session</w:t>
            </w:r>
          </w:p>
        </w:tc>
      </w:tr>
      <w:tr w:rsidR="0088453D" w:rsidRPr="00B51547" w14:paraId="42E65E15" w14:textId="77777777" w:rsidTr="00624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tc>
          <w:tcPr>
            <w:tcW w:w="1885" w:type="dxa"/>
            <w:gridSpan w:val="2"/>
            <w:shd w:val="clear" w:color="auto" w:fill="auto"/>
            <w:noWrap/>
            <w:vAlign w:val="bottom"/>
          </w:tcPr>
          <w:p w14:paraId="34ED20AF" w14:textId="76501D8B" w:rsidR="0088453D" w:rsidRPr="00B51547" w:rsidRDefault="0088453D" w:rsidP="009778F6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 xml:space="preserve">Feb </w:t>
            </w:r>
            <w:r>
              <w:rPr>
                <w:rFonts w:ascii="Arial" w:eastAsia="Times New Roman" w:hAnsi="Arial" w:cs="Times New Roman"/>
                <w:color w:val="000000"/>
              </w:rPr>
              <w:t>13</w:t>
            </w:r>
          </w:p>
        </w:tc>
        <w:tc>
          <w:tcPr>
            <w:tcW w:w="7015" w:type="dxa"/>
            <w:shd w:val="clear" w:color="auto" w:fill="auto"/>
            <w:noWrap/>
            <w:vAlign w:val="center"/>
            <w:hideMark/>
          </w:tcPr>
          <w:p w14:paraId="080BAC87" w14:textId="77777777" w:rsidR="0088453D" w:rsidRPr="00B51547" w:rsidRDefault="0088453D" w:rsidP="009778F6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Class Session</w:t>
            </w:r>
          </w:p>
        </w:tc>
      </w:tr>
      <w:tr w:rsidR="0088453D" w:rsidRPr="00B51547" w14:paraId="0C08368B" w14:textId="77777777" w:rsidTr="00624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tc>
          <w:tcPr>
            <w:tcW w:w="1885" w:type="dxa"/>
            <w:gridSpan w:val="2"/>
            <w:shd w:val="clear" w:color="000000" w:fill="auto"/>
            <w:noWrap/>
            <w:vAlign w:val="bottom"/>
          </w:tcPr>
          <w:p w14:paraId="1AB41775" w14:textId="54CB415A" w:rsidR="0088453D" w:rsidRDefault="0088453D" w:rsidP="009778F6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 xml:space="preserve">Feb </w:t>
            </w:r>
            <w:r>
              <w:rPr>
                <w:rFonts w:ascii="Arial" w:eastAsia="Times New Roman" w:hAnsi="Arial" w:cs="Times New Roman"/>
                <w:color w:val="000000"/>
              </w:rPr>
              <w:t>20</w:t>
            </w:r>
          </w:p>
        </w:tc>
        <w:tc>
          <w:tcPr>
            <w:tcW w:w="7015" w:type="dxa"/>
            <w:shd w:val="clear" w:color="000000" w:fill="auto"/>
            <w:noWrap/>
            <w:vAlign w:val="center"/>
          </w:tcPr>
          <w:p w14:paraId="09F4B674" w14:textId="77777777" w:rsidR="0088453D" w:rsidRPr="00B51547" w:rsidRDefault="0088453D" w:rsidP="009778F6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Class Session</w:t>
            </w:r>
          </w:p>
        </w:tc>
      </w:tr>
      <w:tr w:rsidR="0088453D" w:rsidRPr="00B51547" w14:paraId="6E83E597" w14:textId="77777777" w:rsidTr="00624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tc>
          <w:tcPr>
            <w:tcW w:w="1885" w:type="dxa"/>
            <w:gridSpan w:val="2"/>
            <w:shd w:val="clear" w:color="000000" w:fill="auto"/>
            <w:noWrap/>
            <w:vAlign w:val="bottom"/>
          </w:tcPr>
          <w:p w14:paraId="32212107" w14:textId="3298673E" w:rsidR="0088453D" w:rsidRPr="00B51547" w:rsidRDefault="0088453D" w:rsidP="009778F6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 xml:space="preserve">Feb </w:t>
            </w:r>
            <w:r>
              <w:rPr>
                <w:rFonts w:ascii="Arial" w:eastAsia="Times New Roman" w:hAnsi="Arial" w:cs="Times New Roman"/>
                <w:color w:val="000000"/>
              </w:rPr>
              <w:t>27</w:t>
            </w:r>
          </w:p>
        </w:tc>
        <w:tc>
          <w:tcPr>
            <w:tcW w:w="7015" w:type="dxa"/>
            <w:shd w:val="clear" w:color="000000" w:fill="auto"/>
            <w:noWrap/>
            <w:vAlign w:val="center"/>
            <w:hideMark/>
          </w:tcPr>
          <w:p w14:paraId="3BFCDBAA" w14:textId="77777777" w:rsidR="0088453D" w:rsidRPr="00B51547" w:rsidRDefault="0088453D" w:rsidP="009778F6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Class Session</w:t>
            </w:r>
          </w:p>
        </w:tc>
      </w:tr>
      <w:tr w:rsidR="0088453D" w:rsidRPr="00B51547" w14:paraId="155D9AA6" w14:textId="77777777" w:rsidTr="00624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tc>
          <w:tcPr>
            <w:tcW w:w="8900" w:type="dxa"/>
            <w:gridSpan w:val="3"/>
            <w:shd w:val="clear" w:color="auto" w:fill="99CCFF"/>
            <w:noWrap/>
            <w:vAlign w:val="center"/>
            <w:hideMark/>
          </w:tcPr>
          <w:p w14:paraId="767F86A7" w14:textId="316D82A0" w:rsidR="0088453D" w:rsidRPr="00B51547" w:rsidRDefault="0088453D" w:rsidP="009778F6">
            <w:pPr>
              <w:jc w:val="center"/>
              <w:rPr>
                <w:rFonts w:ascii="Arial" w:eastAsia="Times New Roman" w:hAnsi="Arial" w:cs="Times New Roman"/>
                <w:b/>
                <w:color w:val="000000"/>
              </w:rPr>
            </w:pPr>
            <w:r>
              <w:rPr>
                <w:rFonts w:ascii="Arial" w:eastAsia="Times New Roman" w:hAnsi="Arial" w:cs="Times New Roman"/>
                <w:b/>
                <w:color w:val="000000"/>
              </w:rPr>
              <w:t>March</w:t>
            </w:r>
          </w:p>
        </w:tc>
      </w:tr>
      <w:tr w:rsidR="0088453D" w:rsidRPr="00B51547" w14:paraId="6A0DBEE0" w14:textId="77777777" w:rsidTr="00624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tc>
          <w:tcPr>
            <w:tcW w:w="1885" w:type="dxa"/>
            <w:gridSpan w:val="2"/>
            <w:shd w:val="clear" w:color="auto" w:fill="auto"/>
            <w:noWrap/>
            <w:vAlign w:val="bottom"/>
          </w:tcPr>
          <w:p w14:paraId="43028E06" w14:textId="67007172" w:rsidR="0088453D" w:rsidRPr="00B51547" w:rsidRDefault="0088453D" w:rsidP="009778F6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Mar 6</w:t>
            </w:r>
          </w:p>
        </w:tc>
        <w:tc>
          <w:tcPr>
            <w:tcW w:w="7015" w:type="dxa"/>
            <w:shd w:val="clear" w:color="auto" w:fill="auto"/>
            <w:noWrap/>
            <w:vAlign w:val="center"/>
          </w:tcPr>
          <w:p w14:paraId="540F4D1A" w14:textId="77777777" w:rsidR="0088453D" w:rsidRPr="00B51547" w:rsidRDefault="0088453D" w:rsidP="009778F6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Class Session</w:t>
            </w:r>
          </w:p>
        </w:tc>
      </w:tr>
      <w:tr w:rsidR="0088453D" w:rsidRPr="00B51547" w14:paraId="12D16EDF" w14:textId="77777777" w:rsidTr="00624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tc>
          <w:tcPr>
            <w:tcW w:w="1885" w:type="dxa"/>
            <w:gridSpan w:val="2"/>
            <w:shd w:val="clear" w:color="auto" w:fill="auto"/>
            <w:noWrap/>
          </w:tcPr>
          <w:p w14:paraId="2C608ED0" w14:textId="513066D6" w:rsidR="0088453D" w:rsidRPr="00B51547" w:rsidRDefault="0088453D" w:rsidP="0088453D">
            <w:pPr>
              <w:rPr>
                <w:rFonts w:ascii="Arial" w:eastAsia="Times New Roman" w:hAnsi="Arial" w:cs="Times New Roman"/>
                <w:color w:val="000000"/>
              </w:rPr>
            </w:pPr>
            <w:r w:rsidRPr="003F7FE6">
              <w:rPr>
                <w:rFonts w:ascii="Arial" w:eastAsia="Times New Roman" w:hAnsi="Arial" w:cs="Times New Roman"/>
                <w:color w:val="000000"/>
              </w:rPr>
              <w:t>Mar</w:t>
            </w:r>
            <w:r>
              <w:rPr>
                <w:rFonts w:ascii="Arial" w:eastAsia="Times New Roman" w:hAnsi="Arial" w:cs="Times New Roman"/>
                <w:color w:val="000000"/>
              </w:rPr>
              <w:t xml:space="preserve"> 13</w:t>
            </w:r>
          </w:p>
        </w:tc>
        <w:tc>
          <w:tcPr>
            <w:tcW w:w="7015" w:type="dxa"/>
            <w:shd w:val="clear" w:color="auto" w:fill="auto"/>
            <w:noWrap/>
            <w:vAlign w:val="center"/>
            <w:hideMark/>
          </w:tcPr>
          <w:p w14:paraId="0F538992" w14:textId="011DE6CF" w:rsidR="0088453D" w:rsidRPr="00B51547" w:rsidRDefault="0088453D" w:rsidP="0088453D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No School – Spring Break</w:t>
            </w:r>
          </w:p>
        </w:tc>
      </w:tr>
      <w:tr w:rsidR="00DD1DB9" w:rsidRPr="00B51547" w14:paraId="1154D0A6" w14:textId="77777777" w:rsidTr="00624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tc>
          <w:tcPr>
            <w:tcW w:w="1885" w:type="dxa"/>
            <w:gridSpan w:val="2"/>
            <w:shd w:val="clear" w:color="auto" w:fill="auto"/>
            <w:noWrap/>
          </w:tcPr>
          <w:p w14:paraId="671A24E3" w14:textId="159DDBE2" w:rsidR="00DD1DB9" w:rsidRPr="003F7FE6" w:rsidRDefault="00DD1DB9" w:rsidP="0088453D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Mar 18</w:t>
            </w:r>
          </w:p>
        </w:tc>
        <w:tc>
          <w:tcPr>
            <w:tcW w:w="7015" w:type="dxa"/>
            <w:shd w:val="clear" w:color="auto" w:fill="auto"/>
            <w:noWrap/>
            <w:vAlign w:val="center"/>
          </w:tcPr>
          <w:p w14:paraId="710614B1" w14:textId="5E9095B7" w:rsidR="00DD1DB9" w:rsidRDefault="00DD1DB9" w:rsidP="0088453D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Family Shabbat - Purim</w:t>
            </w:r>
          </w:p>
        </w:tc>
      </w:tr>
      <w:tr w:rsidR="0088453D" w:rsidRPr="00B51547" w14:paraId="65F464F7" w14:textId="77777777" w:rsidTr="00624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tc>
          <w:tcPr>
            <w:tcW w:w="1885" w:type="dxa"/>
            <w:gridSpan w:val="2"/>
            <w:shd w:val="clear" w:color="000000" w:fill="auto"/>
            <w:noWrap/>
          </w:tcPr>
          <w:p w14:paraId="079729C5" w14:textId="4587A46D" w:rsidR="0088453D" w:rsidRDefault="0088453D" w:rsidP="0088453D">
            <w:pPr>
              <w:rPr>
                <w:rFonts w:ascii="Arial" w:eastAsia="Times New Roman" w:hAnsi="Arial" w:cs="Times New Roman"/>
                <w:color w:val="000000"/>
              </w:rPr>
            </w:pPr>
            <w:r w:rsidRPr="003F7FE6">
              <w:rPr>
                <w:rFonts w:ascii="Arial" w:eastAsia="Times New Roman" w:hAnsi="Arial" w:cs="Times New Roman"/>
                <w:color w:val="000000"/>
              </w:rPr>
              <w:t>Mar</w:t>
            </w:r>
            <w:r>
              <w:rPr>
                <w:rFonts w:ascii="Arial" w:eastAsia="Times New Roman" w:hAnsi="Arial" w:cs="Times New Roman"/>
                <w:color w:val="000000"/>
              </w:rPr>
              <w:t xml:space="preserve"> 20</w:t>
            </w:r>
          </w:p>
        </w:tc>
        <w:tc>
          <w:tcPr>
            <w:tcW w:w="7015" w:type="dxa"/>
            <w:shd w:val="clear" w:color="000000" w:fill="auto"/>
            <w:noWrap/>
            <w:vAlign w:val="center"/>
          </w:tcPr>
          <w:p w14:paraId="4D2A2C5A" w14:textId="549C5AC6" w:rsidR="0088453D" w:rsidRPr="00B51547" w:rsidRDefault="0088453D" w:rsidP="0088453D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No School – Spring Break</w:t>
            </w:r>
          </w:p>
        </w:tc>
      </w:tr>
      <w:tr w:rsidR="0088453D" w:rsidRPr="00B51547" w14:paraId="52ADF23B" w14:textId="77777777" w:rsidTr="00624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tc>
          <w:tcPr>
            <w:tcW w:w="1885" w:type="dxa"/>
            <w:gridSpan w:val="2"/>
            <w:shd w:val="clear" w:color="000000" w:fill="auto"/>
            <w:noWrap/>
            <w:vAlign w:val="bottom"/>
          </w:tcPr>
          <w:p w14:paraId="6BD243A0" w14:textId="70FD35A8" w:rsidR="0088453D" w:rsidRPr="00B51547" w:rsidRDefault="0088453D" w:rsidP="0088453D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Mar</w:t>
            </w:r>
            <w:r>
              <w:rPr>
                <w:rFonts w:ascii="Arial" w:eastAsia="Times New Roman" w:hAnsi="Arial" w:cs="Times New Roman"/>
                <w:color w:val="000000"/>
              </w:rPr>
              <w:t xml:space="preserve"> 27</w:t>
            </w:r>
          </w:p>
        </w:tc>
        <w:tc>
          <w:tcPr>
            <w:tcW w:w="7015" w:type="dxa"/>
            <w:shd w:val="clear" w:color="000000" w:fill="auto"/>
            <w:noWrap/>
            <w:vAlign w:val="center"/>
            <w:hideMark/>
          </w:tcPr>
          <w:p w14:paraId="7C79408A" w14:textId="77777777" w:rsidR="0088453D" w:rsidRPr="00B51547" w:rsidRDefault="0088453D" w:rsidP="0088453D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Class Session</w:t>
            </w:r>
          </w:p>
        </w:tc>
      </w:tr>
      <w:tr w:rsidR="0088453D" w:rsidRPr="00B51547" w14:paraId="758A33C9" w14:textId="77777777" w:rsidTr="00624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tc>
          <w:tcPr>
            <w:tcW w:w="8900" w:type="dxa"/>
            <w:gridSpan w:val="3"/>
            <w:shd w:val="clear" w:color="auto" w:fill="99CCFF"/>
            <w:noWrap/>
            <w:vAlign w:val="center"/>
            <w:hideMark/>
          </w:tcPr>
          <w:p w14:paraId="134FC01F" w14:textId="70CB5F5B" w:rsidR="0088453D" w:rsidRPr="00B51547" w:rsidRDefault="0088453D" w:rsidP="0088453D">
            <w:pPr>
              <w:jc w:val="center"/>
              <w:rPr>
                <w:rFonts w:ascii="Arial" w:eastAsia="Times New Roman" w:hAnsi="Arial" w:cs="Times New Roman"/>
                <w:b/>
                <w:color w:val="000000"/>
              </w:rPr>
            </w:pPr>
            <w:r>
              <w:rPr>
                <w:rFonts w:ascii="Arial" w:eastAsia="Times New Roman" w:hAnsi="Arial" w:cs="Times New Roman"/>
                <w:b/>
                <w:color w:val="000000"/>
              </w:rPr>
              <w:t>April</w:t>
            </w:r>
          </w:p>
        </w:tc>
      </w:tr>
      <w:tr w:rsidR="0088453D" w:rsidRPr="00B51547" w14:paraId="6B9A585C" w14:textId="77777777" w:rsidTr="00624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tc>
          <w:tcPr>
            <w:tcW w:w="1885" w:type="dxa"/>
            <w:gridSpan w:val="2"/>
            <w:shd w:val="clear" w:color="auto" w:fill="auto"/>
            <w:noWrap/>
            <w:vAlign w:val="bottom"/>
          </w:tcPr>
          <w:p w14:paraId="51F18DA5" w14:textId="4D0DCC8C" w:rsidR="0088453D" w:rsidRPr="00B51547" w:rsidRDefault="0088453D" w:rsidP="0088453D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Apr 3</w:t>
            </w:r>
          </w:p>
        </w:tc>
        <w:tc>
          <w:tcPr>
            <w:tcW w:w="7015" w:type="dxa"/>
            <w:shd w:val="clear" w:color="auto" w:fill="auto"/>
            <w:noWrap/>
            <w:vAlign w:val="center"/>
          </w:tcPr>
          <w:p w14:paraId="3AD3D4E0" w14:textId="77777777" w:rsidR="0088453D" w:rsidRPr="00B51547" w:rsidRDefault="0088453D" w:rsidP="0088453D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Class Session</w:t>
            </w:r>
          </w:p>
        </w:tc>
      </w:tr>
      <w:tr w:rsidR="0088453D" w:rsidRPr="00B51547" w14:paraId="6780B1B3" w14:textId="77777777" w:rsidTr="00624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tc>
          <w:tcPr>
            <w:tcW w:w="1885" w:type="dxa"/>
            <w:gridSpan w:val="2"/>
            <w:shd w:val="clear" w:color="auto" w:fill="auto"/>
            <w:noWrap/>
          </w:tcPr>
          <w:p w14:paraId="1B3CAA19" w14:textId="737A1DC3" w:rsidR="0088453D" w:rsidRPr="00B51547" w:rsidRDefault="0088453D" w:rsidP="0088453D">
            <w:pPr>
              <w:rPr>
                <w:rFonts w:ascii="Arial" w:eastAsia="Times New Roman" w:hAnsi="Arial" w:cs="Times New Roman"/>
                <w:color w:val="000000"/>
              </w:rPr>
            </w:pPr>
            <w:r w:rsidRPr="001D0762">
              <w:rPr>
                <w:rFonts w:ascii="Arial" w:eastAsia="Times New Roman" w:hAnsi="Arial" w:cs="Times New Roman"/>
                <w:color w:val="000000"/>
              </w:rPr>
              <w:t>Apr</w:t>
            </w:r>
            <w:r>
              <w:rPr>
                <w:rFonts w:ascii="Arial" w:eastAsia="Times New Roman" w:hAnsi="Arial" w:cs="Times New Roman"/>
                <w:color w:val="000000"/>
              </w:rPr>
              <w:t xml:space="preserve"> 10</w:t>
            </w:r>
          </w:p>
        </w:tc>
        <w:tc>
          <w:tcPr>
            <w:tcW w:w="7015" w:type="dxa"/>
            <w:shd w:val="clear" w:color="auto" w:fill="auto"/>
            <w:noWrap/>
            <w:vAlign w:val="center"/>
            <w:hideMark/>
          </w:tcPr>
          <w:p w14:paraId="0156517C" w14:textId="77777777" w:rsidR="0088453D" w:rsidRPr="00B51547" w:rsidRDefault="0088453D" w:rsidP="0088453D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Class Session</w:t>
            </w:r>
          </w:p>
        </w:tc>
      </w:tr>
      <w:tr w:rsidR="0088453D" w:rsidRPr="00B51547" w14:paraId="28774917" w14:textId="77777777" w:rsidTr="00624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tc>
          <w:tcPr>
            <w:tcW w:w="1885" w:type="dxa"/>
            <w:gridSpan w:val="2"/>
            <w:shd w:val="clear" w:color="000000" w:fill="auto"/>
            <w:noWrap/>
          </w:tcPr>
          <w:p w14:paraId="4F2E0DF3" w14:textId="763103EC" w:rsidR="0088453D" w:rsidRDefault="0088453D" w:rsidP="0088453D">
            <w:pPr>
              <w:rPr>
                <w:rFonts w:ascii="Arial" w:eastAsia="Times New Roman" w:hAnsi="Arial" w:cs="Times New Roman"/>
                <w:color w:val="000000"/>
              </w:rPr>
            </w:pPr>
            <w:r w:rsidRPr="001D0762">
              <w:rPr>
                <w:rFonts w:ascii="Arial" w:eastAsia="Times New Roman" w:hAnsi="Arial" w:cs="Times New Roman"/>
                <w:color w:val="000000"/>
              </w:rPr>
              <w:t>Apr</w:t>
            </w:r>
            <w:r>
              <w:rPr>
                <w:rFonts w:ascii="Arial" w:eastAsia="Times New Roman" w:hAnsi="Arial" w:cs="Times New Roman"/>
                <w:color w:val="000000"/>
              </w:rPr>
              <w:t xml:space="preserve"> 17</w:t>
            </w:r>
          </w:p>
        </w:tc>
        <w:tc>
          <w:tcPr>
            <w:tcW w:w="7015" w:type="dxa"/>
            <w:shd w:val="clear" w:color="000000" w:fill="auto"/>
            <w:noWrap/>
            <w:vAlign w:val="center"/>
          </w:tcPr>
          <w:p w14:paraId="34D9F420" w14:textId="77777777" w:rsidR="0088453D" w:rsidRPr="00B51547" w:rsidRDefault="0088453D" w:rsidP="0088453D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Class Session</w:t>
            </w:r>
          </w:p>
        </w:tc>
      </w:tr>
      <w:tr w:rsidR="0088453D" w:rsidRPr="00B51547" w14:paraId="627E11E9" w14:textId="77777777" w:rsidTr="00624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tc>
          <w:tcPr>
            <w:tcW w:w="1885" w:type="dxa"/>
            <w:gridSpan w:val="2"/>
            <w:shd w:val="clear" w:color="000000" w:fill="auto"/>
            <w:noWrap/>
          </w:tcPr>
          <w:p w14:paraId="033BCC8E" w14:textId="0BC50485" w:rsidR="0088453D" w:rsidRPr="00B51547" w:rsidRDefault="0088453D" w:rsidP="0088453D">
            <w:pPr>
              <w:rPr>
                <w:rFonts w:ascii="Arial" w:eastAsia="Times New Roman" w:hAnsi="Arial" w:cs="Times New Roman"/>
                <w:color w:val="000000"/>
              </w:rPr>
            </w:pPr>
            <w:r w:rsidRPr="001D0762">
              <w:rPr>
                <w:rFonts w:ascii="Arial" w:eastAsia="Times New Roman" w:hAnsi="Arial" w:cs="Times New Roman"/>
                <w:color w:val="000000"/>
              </w:rPr>
              <w:t>Apr</w:t>
            </w:r>
            <w:r>
              <w:rPr>
                <w:rFonts w:ascii="Arial" w:eastAsia="Times New Roman" w:hAnsi="Arial" w:cs="Times New Roman"/>
                <w:color w:val="000000"/>
              </w:rPr>
              <w:t xml:space="preserve"> 24</w:t>
            </w:r>
          </w:p>
        </w:tc>
        <w:tc>
          <w:tcPr>
            <w:tcW w:w="7015" w:type="dxa"/>
            <w:shd w:val="clear" w:color="000000" w:fill="auto"/>
            <w:noWrap/>
            <w:vAlign w:val="center"/>
            <w:hideMark/>
          </w:tcPr>
          <w:p w14:paraId="282304DB" w14:textId="77777777" w:rsidR="0088453D" w:rsidRPr="00B51547" w:rsidRDefault="0088453D" w:rsidP="0088453D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Class Session</w:t>
            </w:r>
          </w:p>
        </w:tc>
      </w:tr>
      <w:tr w:rsidR="0088453D" w:rsidRPr="00B51547" w14:paraId="79379E97" w14:textId="77777777" w:rsidTr="00624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tc>
          <w:tcPr>
            <w:tcW w:w="8900" w:type="dxa"/>
            <w:gridSpan w:val="3"/>
            <w:shd w:val="clear" w:color="auto" w:fill="99CCFF"/>
            <w:noWrap/>
            <w:vAlign w:val="center"/>
            <w:hideMark/>
          </w:tcPr>
          <w:p w14:paraId="451607D7" w14:textId="47A14F29" w:rsidR="0088453D" w:rsidRPr="00B51547" w:rsidRDefault="0088453D" w:rsidP="0088453D">
            <w:pPr>
              <w:jc w:val="center"/>
              <w:rPr>
                <w:rFonts w:ascii="Arial" w:eastAsia="Times New Roman" w:hAnsi="Arial" w:cs="Times New Roman"/>
                <w:b/>
                <w:color w:val="000000"/>
              </w:rPr>
            </w:pPr>
            <w:r>
              <w:rPr>
                <w:rFonts w:ascii="Arial" w:eastAsia="Times New Roman" w:hAnsi="Arial" w:cs="Times New Roman"/>
                <w:b/>
                <w:color w:val="000000"/>
              </w:rPr>
              <w:t>May</w:t>
            </w:r>
          </w:p>
        </w:tc>
      </w:tr>
      <w:tr w:rsidR="0088453D" w:rsidRPr="00B51547" w14:paraId="27487F47" w14:textId="77777777" w:rsidTr="00624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tc>
          <w:tcPr>
            <w:tcW w:w="1885" w:type="dxa"/>
            <w:gridSpan w:val="2"/>
            <w:shd w:val="clear" w:color="auto" w:fill="auto"/>
            <w:noWrap/>
          </w:tcPr>
          <w:p w14:paraId="4FF35063" w14:textId="7C6A5496" w:rsidR="0088453D" w:rsidRPr="00B51547" w:rsidRDefault="0088453D" w:rsidP="0088453D">
            <w:pPr>
              <w:rPr>
                <w:rFonts w:ascii="Arial" w:eastAsia="Times New Roman" w:hAnsi="Arial" w:cs="Times New Roman"/>
                <w:color w:val="000000"/>
              </w:rPr>
            </w:pPr>
            <w:r w:rsidRPr="00642E83">
              <w:rPr>
                <w:rFonts w:ascii="Arial" w:eastAsia="Times New Roman" w:hAnsi="Arial" w:cs="Times New Roman"/>
                <w:color w:val="000000"/>
              </w:rPr>
              <w:t>May</w:t>
            </w:r>
            <w:r>
              <w:rPr>
                <w:rFonts w:ascii="Arial" w:eastAsia="Times New Roman" w:hAnsi="Arial" w:cs="Times New Roman"/>
                <w:color w:val="000000"/>
              </w:rPr>
              <w:t xml:space="preserve"> 1</w:t>
            </w:r>
          </w:p>
        </w:tc>
        <w:tc>
          <w:tcPr>
            <w:tcW w:w="7015" w:type="dxa"/>
            <w:shd w:val="clear" w:color="auto" w:fill="auto"/>
            <w:noWrap/>
            <w:vAlign w:val="center"/>
            <w:hideMark/>
          </w:tcPr>
          <w:p w14:paraId="445FB8FC" w14:textId="77777777" w:rsidR="0088453D" w:rsidRPr="00B51547" w:rsidRDefault="0088453D" w:rsidP="0088453D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Class Session</w:t>
            </w:r>
          </w:p>
        </w:tc>
      </w:tr>
      <w:tr w:rsidR="0088453D" w:rsidRPr="00B51547" w14:paraId="4E3F394C" w14:textId="77777777" w:rsidTr="00624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tc>
          <w:tcPr>
            <w:tcW w:w="1885" w:type="dxa"/>
            <w:gridSpan w:val="2"/>
            <w:shd w:val="clear" w:color="000000" w:fill="auto"/>
            <w:noWrap/>
          </w:tcPr>
          <w:p w14:paraId="23479791" w14:textId="15A4100E" w:rsidR="0088453D" w:rsidRDefault="0088453D" w:rsidP="0088453D">
            <w:pPr>
              <w:rPr>
                <w:rFonts w:ascii="Arial" w:eastAsia="Times New Roman" w:hAnsi="Arial" w:cs="Times New Roman"/>
                <w:color w:val="000000"/>
              </w:rPr>
            </w:pPr>
            <w:r w:rsidRPr="00642E83">
              <w:rPr>
                <w:rFonts w:ascii="Arial" w:eastAsia="Times New Roman" w:hAnsi="Arial" w:cs="Times New Roman"/>
                <w:color w:val="000000"/>
              </w:rPr>
              <w:t>May</w:t>
            </w:r>
            <w:r>
              <w:rPr>
                <w:rFonts w:ascii="Arial" w:eastAsia="Times New Roman" w:hAnsi="Arial" w:cs="Times New Roman"/>
                <w:color w:val="000000"/>
              </w:rPr>
              <w:t xml:space="preserve"> 8</w:t>
            </w:r>
          </w:p>
        </w:tc>
        <w:tc>
          <w:tcPr>
            <w:tcW w:w="7015" w:type="dxa"/>
            <w:shd w:val="clear" w:color="000000" w:fill="auto"/>
            <w:noWrap/>
            <w:vAlign w:val="center"/>
          </w:tcPr>
          <w:p w14:paraId="0C8E682D" w14:textId="3B7D9171" w:rsidR="0088453D" w:rsidRPr="00B51547" w:rsidRDefault="0022626D" w:rsidP="0088453D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N</w:t>
            </w:r>
            <w:r w:rsidR="0088453D">
              <w:rPr>
                <w:rFonts w:ascii="Arial" w:eastAsia="Times New Roman" w:hAnsi="Arial" w:cs="Times New Roman"/>
                <w:color w:val="000000"/>
              </w:rPr>
              <w:t>o School – Mother</w:t>
            </w:r>
            <w:r w:rsidR="00DD1DB9">
              <w:rPr>
                <w:rFonts w:ascii="Arial" w:eastAsia="Times New Roman" w:hAnsi="Arial" w:cs="Times New Roman"/>
                <w:color w:val="000000"/>
              </w:rPr>
              <w:t>’</w:t>
            </w:r>
            <w:r w:rsidR="0088453D">
              <w:rPr>
                <w:rFonts w:ascii="Arial" w:eastAsia="Times New Roman" w:hAnsi="Arial" w:cs="Times New Roman"/>
                <w:color w:val="000000"/>
              </w:rPr>
              <w:t>s Day</w:t>
            </w:r>
          </w:p>
        </w:tc>
      </w:tr>
      <w:tr w:rsidR="0088453D" w:rsidRPr="00B51547" w14:paraId="3869034D" w14:textId="77777777" w:rsidTr="00624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jc w:val="center"/>
        </w:trPr>
        <w:tc>
          <w:tcPr>
            <w:tcW w:w="1885" w:type="dxa"/>
            <w:gridSpan w:val="2"/>
            <w:shd w:val="clear" w:color="000000" w:fill="auto"/>
            <w:noWrap/>
            <w:vAlign w:val="bottom"/>
          </w:tcPr>
          <w:p w14:paraId="6A86063A" w14:textId="2CB0CFA6" w:rsidR="0088453D" w:rsidRPr="00B51547" w:rsidRDefault="0088453D" w:rsidP="0088453D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May</w:t>
            </w:r>
            <w:r w:rsidR="00DD1DB9">
              <w:rPr>
                <w:rFonts w:ascii="Arial" w:eastAsia="Times New Roman" w:hAnsi="Arial" w:cs="Times New Roman"/>
                <w:color w:val="000000"/>
              </w:rPr>
              <w:t xml:space="preserve"> </w:t>
            </w:r>
            <w:r>
              <w:rPr>
                <w:rFonts w:ascii="Arial" w:eastAsia="Times New Roman" w:hAnsi="Arial" w:cs="Times New Roman"/>
                <w:color w:val="000000"/>
              </w:rPr>
              <w:t>15</w:t>
            </w:r>
          </w:p>
        </w:tc>
        <w:tc>
          <w:tcPr>
            <w:tcW w:w="7015" w:type="dxa"/>
            <w:shd w:val="clear" w:color="000000" w:fill="auto"/>
            <w:noWrap/>
            <w:vAlign w:val="center"/>
            <w:hideMark/>
          </w:tcPr>
          <w:p w14:paraId="32A9D54F" w14:textId="5690DB93" w:rsidR="0088453D" w:rsidRPr="00B51547" w:rsidRDefault="0088453D" w:rsidP="0088453D">
            <w:pPr>
              <w:rPr>
                <w:rFonts w:ascii="Arial" w:eastAsia="Times New Roman" w:hAnsi="Arial" w:cs="Times New Roman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Class Session</w:t>
            </w:r>
            <w:r>
              <w:rPr>
                <w:rFonts w:ascii="Arial" w:eastAsia="Times New Roman" w:hAnsi="Arial" w:cs="Times New Roman"/>
                <w:color w:val="000000"/>
              </w:rPr>
              <w:t xml:space="preserve"> – Year End Party</w:t>
            </w:r>
          </w:p>
        </w:tc>
      </w:tr>
    </w:tbl>
    <w:p w14:paraId="0DACE4C4" w14:textId="77777777" w:rsidR="004562CE" w:rsidRPr="00B51547" w:rsidRDefault="004562CE" w:rsidP="004562CE">
      <w:pPr>
        <w:rPr>
          <w:rFonts w:ascii="Arial" w:hAnsi="Arial" w:cs="Arial"/>
        </w:rPr>
      </w:pPr>
    </w:p>
    <w:p w14:paraId="5A2CB331" w14:textId="2DD9F907" w:rsidR="00AD087D" w:rsidRDefault="00AD087D" w:rsidP="00DD1DB9">
      <w:pPr>
        <w:rPr>
          <w:rFonts w:ascii="Arial" w:hAnsi="Arial" w:cs="Arial"/>
        </w:rPr>
      </w:pPr>
    </w:p>
    <w:sectPr w:rsidR="00AD087D" w:rsidSect="00851B3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EA919" w14:textId="77777777" w:rsidR="00733A68" w:rsidRDefault="00733A68" w:rsidP="00851B3A">
      <w:r>
        <w:separator/>
      </w:r>
    </w:p>
  </w:endnote>
  <w:endnote w:type="continuationSeparator" w:id="0">
    <w:p w14:paraId="0714CDC0" w14:textId="77777777" w:rsidR="00733A68" w:rsidRDefault="00733A68" w:rsidP="0085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0157A" w14:textId="77777777" w:rsidR="00B120CD" w:rsidRDefault="00B120CD" w:rsidP="00D47C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E4DB0F" w14:textId="77777777" w:rsidR="00B120CD" w:rsidRDefault="00B120CD" w:rsidP="00851B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C002F" w14:textId="77777777" w:rsidR="00B120CD" w:rsidRDefault="00B120CD" w:rsidP="00D47C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E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000415" w14:textId="3A1B6C57" w:rsidR="00B120CD" w:rsidRDefault="00B120CD" w:rsidP="00817E25">
    <w:pPr>
      <w:pStyle w:val="Footer"/>
      <w:ind w:right="360"/>
      <w:jc w:val="right"/>
    </w:pPr>
    <w:r>
      <w:rPr>
        <w:noProof/>
      </w:rPr>
      <w:drawing>
        <wp:inline distT="0" distB="0" distL="0" distR="0" wp14:anchorId="49182AFC" wp14:editId="2170522B">
          <wp:extent cx="1343731" cy="292608"/>
          <wp:effectExtent l="0" t="0" r="2540" b="1270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lomlearning_fin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731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6513E" w14:textId="40FB1014" w:rsidR="00B120CD" w:rsidRDefault="00B120CD" w:rsidP="00817E25">
    <w:pPr>
      <w:pStyle w:val="Footer"/>
      <w:jc w:val="right"/>
    </w:pPr>
    <w:r>
      <w:rPr>
        <w:noProof/>
      </w:rPr>
      <w:drawing>
        <wp:inline distT="0" distB="0" distL="0" distR="0" wp14:anchorId="7AA4AF52" wp14:editId="129CEBE4">
          <wp:extent cx="1343731" cy="292608"/>
          <wp:effectExtent l="0" t="0" r="2540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lomlearning_fin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731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572EC" w14:textId="77777777" w:rsidR="00733A68" w:rsidRDefault="00733A68" w:rsidP="00851B3A">
      <w:r>
        <w:separator/>
      </w:r>
    </w:p>
  </w:footnote>
  <w:footnote w:type="continuationSeparator" w:id="0">
    <w:p w14:paraId="70EE7A74" w14:textId="77777777" w:rsidR="00733A68" w:rsidRDefault="00733A68" w:rsidP="0085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975B5" w14:textId="1BC9A936" w:rsidR="00B120CD" w:rsidRPr="00851B3A" w:rsidRDefault="00EC744B" w:rsidP="00817E25">
    <w:pPr>
      <w:pStyle w:val="Header"/>
      <w:jc w:val="center"/>
    </w:pPr>
    <w:r>
      <w:rPr>
        <w:noProof/>
      </w:rPr>
      <w:drawing>
        <wp:inline distT="0" distB="0" distL="0" distR="0" wp14:anchorId="226D3D95" wp14:editId="71183EB8">
          <wp:extent cx="2576946" cy="971635"/>
          <wp:effectExtent l="0" t="0" r="0" b="0"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draw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898" cy="973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739E5" w14:textId="55EC4EE5" w:rsidR="00EC744B" w:rsidRDefault="00EC744B">
    <w:pPr>
      <w:pStyle w:val="Header"/>
    </w:pPr>
    <w:r>
      <w:rPr>
        <w:noProof/>
      </w:rPr>
      <w:drawing>
        <wp:inline distT="0" distB="0" distL="0" distR="0" wp14:anchorId="056EB6F6" wp14:editId="7F8C39C6">
          <wp:extent cx="3380839" cy="1163781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15434" cy="1175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C21D1E" w14:textId="74A98A9A" w:rsidR="00B120CD" w:rsidRDefault="00B120CD" w:rsidP="00B51547">
    <w:pPr>
      <w:pStyle w:val="Header"/>
      <w:spacing w:line="480" w:lineRule="auto"/>
      <w:ind w:left="64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41A84"/>
    <w:multiLevelType w:val="hybridMultilevel"/>
    <w:tmpl w:val="E15077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9F677A"/>
    <w:multiLevelType w:val="hybridMultilevel"/>
    <w:tmpl w:val="1DD8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57D5"/>
    <w:multiLevelType w:val="hybridMultilevel"/>
    <w:tmpl w:val="9384D4E8"/>
    <w:lvl w:ilvl="0" w:tplc="69E6F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A4710"/>
    <w:multiLevelType w:val="hybridMultilevel"/>
    <w:tmpl w:val="E4B48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C214B"/>
    <w:multiLevelType w:val="hybridMultilevel"/>
    <w:tmpl w:val="15DAD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E2220"/>
    <w:multiLevelType w:val="hybridMultilevel"/>
    <w:tmpl w:val="3B6E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93E41"/>
    <w:multiLevelType w:val="hybridMultilevel"/>
    <w:tmpl w:val="FEA0F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96219"/>
    <w:multiLevelType w:val="hybridMultilevel"/>
    <w:tmpl w:val="AC026DB0"/>
    <w:lvl w:ilvl="0" w:tplc="C9568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3522F"/>
    <w:multiLevelType w:val="hybridMultilevel"/>
    <w:tmpl w:val="539C0B06"/>
    <w:lvl w:ilvl="0" w:tplc="E0F6DD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BC3059"/>
    <w:multiLevelType w:val="hybridMultilevel"/>
    <w:tmpl w:val="F88A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20BD"/>
    <w:multiLevelType w:val="hybridMultilevel"/>
    <w:tmpl w:val="4210D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770D7"/>
    <w:multiLevelType w:val="hybridMultilevel"/>
    <w:tmpl w:val="9536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12B04"/>
    <w:multiLevelType w:val="hybridMultilevel"/>
    <w:tmpl w:val="DAC67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21E46"/>
    <w:multiLevelType w:val="hybridMultilevel"/>
    <w:tmpl w:val="AC026DB0"/>
    <w:lvl w:ilvl="0" w:tplc="C9568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950450"/>
    <w:multiLevelType w:val="hybridMultilevel"/>
    <w:tmpl w:val="4622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4"/>
  </w:num>
  <w:num w:numId="5">
    <w:abstractNumId w:val="9"/>
  </w:num>
  <w:num w:numId="6">
    <w:abstractNumId w:val="11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12"/>
  </w:num>
  <w:num w:numId="12">
    <w:abstractNumId w:val="5"/>
  </w:num>
  <w:num w:numId="13">
    <w:abstractNumId w:val="15"/>
  </w:num>
  <w:num w:numId="14">
    <w:abstractNumId w:val="10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623"/>
    <w:rsid w:val="00015BDB"/>
    <w:rsid w:val="00045102"/>
    <w:rsid w:val="000601D2"/>
    <w:rsid w:val="00063601"/>
    <w:rsid w:val="00080EB7"/>
    <w:rsid w:val="00083443"/>
    <w:rsid w:val="000942FB"/>
    <w:rsid w:val="000A0D3E"/>
    <w:rsid w:val="000C3875"/>
    <w:rsid w:val="000C74EF"/>
    <w:rsid w:val="000D64BC"/>
    <w:rsid w:val="00112544"/>
    <w:rsid w:val="001246EA"/>
    <w:rsid w:val="00126DDA"/>
    <w:rsid w:val="00147DA6"/>
    <w:rsid w:val="001524E3"/>
    <w:rsid w:val="00186752"/>
    <w:rsid w:val="001B104B"/>
    <w:rsid w:val="002011CE"/>
    <w:rsid w:val="0021006F"/>
    <w:rsid w:val="0021363B"/>
    <w:rsid w:val="00215DA7"/>
    <w:rsid w:val="00222F71"/>
    <w:rsid w:val="0022626D"/>
    <w:rsid w:val="00257A9A"/>
    <w:rsid w:val="00275092"/>
    <w:rsid w:val="00293330"/>
    <w:rsid w:val="002A12A6"/>
    <w:rsid w:val="002E66B2"/>
    <w:rsid w:val="002F1DAA"/>
    <w:rsid w:val="003017B2"/>
    <w:rsid w:val="003117BC"/>
    <w:rsid w:val="00325A72"/>
    <w:rsid w:val="00330921"/>
    <w:rsid w:val="00332DFE"/>
    <w:rsid w:val="00336E0B"/>
    <w:rsid w:val="00372216"/>
    <w:rsid w:val="00403488"/>
    <w:rsid w:val="004049BF"/>
    <w:rsid w:val="00407B3F"/>
    <w:rsid w:val="00416B48"/>
    <w:rsid w:val="00433FFA"/>
    <w:rsid w:val="004471F6"/>
    <w:rsid w:val="004562CE"/>
    <w:rsid w:val="00463B10"/>
    <w:rsid w:val="004B110F"/>
    <w:rsid w:val="004E1328"/>
    <w:rsid w:val="004F2CDB"/>
    <w:rsid w:val="005662E7"/>
    <w:rsid w:val="005A1C68"/>
    <w:rsid w:val="005B5AC5"/>
    <w:rsid w:val="005E306E"/>
    <w:rsid w:val="006007AF"/>
    <w:rsid w:val="00600E4D"/>
    <w:rsid w:val="00624443"/>
    <w:rsid w:val="00627C99"/>
    <w:rsid w:val="00631F9E"/>
    <w:rsid w:val="006331A7"/>
    <w:rsid w:val="00646923"/>
    <w:rsid w:val="00670C9C"/>
    <w:rsid w:val="00675D9A"/>
    <w:rsid w:val="006A25ED"/>
    <w:rsid w:val="006B568D"/>
    <w:rsid w:val="006C2A3D"/>
    <w:rsid w:val="006C6426"/>
    <w:rsid w:val="007127CA"/>
    <w:rsid w:val="00733A68"/>
    <w:rsid w:val="0075462C"/>
    <w:rsid w:val="007C10FF"/>
    <w:rsid w:val="007D2E75"/>
    <w:rsid w:val="007D71E3"/>
    <w:rsid w:val="007F770C"/>
    <w:rsid w:val="008033CE"/>
    <w:rsid w:val="0080553F"/>
    <w:rsid w:val="00811E4E"/>
    <w:rsid w:val="00817E25"/>
    <w:rsid w:val="0083386C"/>
    <w:rsid w:val="00843A56"/>
    <w:rsid w:val="008511E7"/>
    <w:rsid w:val="00851B3A"/>
    <w:rsid w:val="00860E8C"/>
    <w:rsid w:val="00870ABE"/>
    <w:rsid w:val="0088390B"/>
    <w:rsid w:val="0088453D"/>
    <w:rsid w:val="008F2372"/>
    <w:rsid w:val="009039C5"/>
    <w:rsid w:val="0090692C"/>
    <w:rsid w:val="009143C4"/>
    <w:rsid w:val="0092048F"/>
    <w:rsid w:val="00932EAF"/>
    <w:rsid w:val="0094103C"/>
    <w:rsid w:val="00951F8C"/>
    <w:rsid w:val="009614D1"/>
    <w:rsid w:val="009657F7"/>
    <w:rsid w:val="009710DD"/>
    <w:rsid w:val="00990041"/>
    <w:rsid w:val="009A0B3D"/>
    <w:rsid w:val="009D2395"/>
    <w:rsid w:val="00A17208"/>
    <w:rsid w:val="00A21CD7"/>
    <w:rsid w:val="00A26F51"/>
    <w:rsid w:val="00A27807"/>
    <w:rsid w:val="00A33494"/>
    <w:rsid w:val="00A50E11"/>
    <w:rsid w:val="00A50F50"/>
    <w:rsid w:val="00A53A97"/>
    <w:rsid w:val="00A54907"/>
    <w:rsid w:val="00A54E08"/>
    <w:rsid w:val="00A600AE"/>
    <w:rsid w:val="00AD087D"/>
    <w:rsid w:val="00AD2EB5"/>
    <w:rsid w:val="00B120CD"/>
    <w:rsid w:val="00B221F9"/>
    <w:rsid w:val="00B37669"/>
    <w:rsid w:val="00B41259"/>
    <w:rsid w:val="00B42542"/>
    <w:rsid w:val="00B46A26"/>
    <w:rsid w:val="00B51547"/>
    <w:rsid w:val="00B5226D"/>
    <w:rsid w:val="00B53AFC"/>
    <w:rsid w:val="00B74C6D"/>
    <w:rsid w:val="00BA45C2"/>
    <w:rsid w:val="00BC4AB2"/>
    <w:rsid w:val="00BD7846"/>
    <w:rsid w:val="00C00C24"/>
    <w:rsid w:val="00C21FB3"/>
    <w:rsid w:val="00C41C08"/>
    <w:rsid w:val="00C5399A"/>
    <w:rsid w:val="00C73554"/>
    <w:rsid w:val="00CB0949"/>
    <w:rsid w:val="00CC2C8E"/>
    <w:rsid w:val="00CF5F93"/>
    <w:rsid w:val="00D30EEC"/>
    <w:rsid w:val="00D47C67"/>
    <w:rsid w:val="00D54F86"/>
    <w:rsid w:val="00D85623"/>
    <w:rsid w:val="00DB6755"/>
    <w:rsid w:val="00DD1DB9"/>
    <w:rsid w:val="00DD4F0C"/>
    <w:rsid w:val="00EB5B31"/>
    <w:rsid w:val="00EC744B"/>
    <w:rsid w:val="00EF539F"/>
    <w:rsid w:val="00F273EE"/>
    <w:rsid w:val="00F34605"/>
    <w:rsid w:val="00F35E0F"/>
    <w:rsid w:val="00F8571E"/>
    <w:rsid w:val="00F9507D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72C82"/>
  <w14:defaultImageDpi w14:val="300"/>
  <w15:docId w15:val="{AAAF530D-75E7-41D2-9F7F-48585909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23"/>
  </w:style>
  <w:style w:type="paragraph" w:styleId="Heading1">
    <w:name w:val="heading 1"/>
    <w:basedOn w:val="Title"/>
    <w:next w:val="Normal"/>
    <w:link w:val="Heading1Char"/>
    <w:autoRedefine/>
    <w:uiPriority w:val="99"/>
    <w:qFormat/>
    <w:rsid w:val="00D85623"/>
    <w:pPr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623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623"/>
    <w:pPr>
      <w:ind w:left="720"/>
      <w:contextualSpacing/>
    </w:pPr>
  </w:style>
  <w:style w:type="character" w:styleId="Hyperlink">
    <w:name w:val="Hyperlink"/>
    <w:basedOn w:val="DefaultParagraphFont"/>
    <w:rsid w:val="00D8562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6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62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D85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85623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table" w:styleId="TableGrid">
    <w:name w:val="Table Grid"/>
    <w:basedOn w:val="TableNormal"/>
    <w:uiPriority w:val="59"/>
    <w:rsid w:val="00D85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856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5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B4125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1B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B3A"/>
  </w:style>
  <w:style w:type="paragraph" w:styleId="Footer">
    <w:name w:val="footer"/>
    <w:basedOn w:val="Normal"/>
    <w:link w:val="FooterChar"/>
    <w:uiPriority w:val="99"/>
    <w:unhideWhenUsed/>
    <w:rsid w:val="00851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B3A"/>
  </w:style>
  <w:style w:type="character" w:styleId="PageNumber">
    <w:name w:val="page number"/>
    <w:basedOn w:val="DefaultParagraphFont"/>
    <w:uiPriority w:val="99"/>
    <w:semiHidden/>
    <w:unhideWhenUsed/>
    <w:rsid w:val="00851B3A"/>
  </w:style>
  <w:style w:type="paragraph" w:customStyle="1" w:styleId="font16">
    <w:name w:val="font16"/>
    <w:basedOn w:val="Normal"/>
    <w:rsid w:val="009143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562CE"/>
    <w:pPr>
      <w:keepNext/>
      <w:keepLines/>
      <w:pBdr>
        <w:bottom w:val="none" w:sz="0" w:space="0" w:color="auto"/>
      </w:pBdr>
      <w:spacing w:before="480" w:after="0" w:line="276" w:lineRule="auto"/>
      <w:contextualSpacing w:val="0"/>
      <w:jc w:val="left"/>
      <w:outlineLvl w:val="9"/>
    </w:pPr>
    <w:rPr>
      <w:b/>
      <w:bCs/>
      <w:color w:val="365F91" w:themeColor="accent1" w:themeShade="BF"/>
      <w:spacing w:val="0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562C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562C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62C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62C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62C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62C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62C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62C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62CE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62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2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2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2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2C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278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CFF945-60DE-8744-B305-CB2EFFD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Brandt-Lautman</dc:creator>
  <cp:keywords/>
  <dc:description/>
  <cp:lastModifiedBy>david cotton</cp:lastModifiedBy>
  <cp:revision>4</cp:revision>
  <cp:lastPrinted>2021-07-05T20:21:00Z</cp:lastPrinted>
  <dcterms:created xsi:type="dcterms:W3CDTF">2021-07-05T20:17:00Z</dcterms:created>
  <dcterms:modified xsi:type="dcterms:W3CDTF">2021-07-05T20:21:00Z</dcterms:modified>
</cp:coreProperties>
</file>